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AC3" w:rsidRPr="00066AC3" w:rsidRDefault="00066AC3" w:rsidP="00066AC3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754A48DB" wp14:editId="3DD9F4BE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C3" w:rsidRPr="00066AC3" w:rsidRDefault="00066AC3" w:rsidP="00066AC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066AC3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66AC3" w:rsidRPr="00066AC3" w:rsidRDefault="00066AC3" w:rsidP="00066AC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066AC3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066AC3" w:rsidRPr="00066AC3" w:rsidRDefault="00066AC3" w:rsidP="00066AC3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066AC3" w:rsidRPr="00066AC3" w:rsidRDefault="00066AC3" w:rsidP="00066AC3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066AC3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066AC3" w:rsidRPr="00066AC3" w:rsidRDefault="00066AC3" w:rsidP="00066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AC3" w:rsidRPr="00066AC3" w:rsidRDefault="00066AC3" w:rsidP="00066A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6AC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26479E">
        <w:rPr>
          <w:rFonts w:ascii="Times New Roman" w:hAnsi="Times New Roman"/>
          <w:b/>
          <w:sz w:val="28"/>
          <w:szCs w:val="28"/>
          <w:lang w:eastAsia="ru-RU"/>
        </w:rPr>
        <w:t>30 декабря 2022</w:t>
      </w:r>
      <w:r w:rsidRPr="00066AC3">
        <w:rPr>
          <w:rFonts w:ascii="Times New Roman" w:hAnsi="Times New Roman"/>
          <w:b/>
          <w:sz w:val="28"/>
          <w:szCs w:val="28"/>
          <w:lang w:eastAsia="ru-RU"/>
        </w:rPr>
        <w:t xml:space="preserve"> года </w:t>
      </w:r>
      <w:r w:rsidRPr="00066AC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066AC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66AC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066AC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66AC3">
        <w:rPr>
          <w:rFonts w:ascii="Times New Roman" w:hAnsi="Times New Roman"/>
          <w:b/>
          <w:sz w:val="28"/>
          <w:szCs w:val="28"/>
          <w:lang w:eastAsia="ru-RU"/>
        </w:rPr>
        <w:tab/>
        <w:t xml:space="preserve"> №</w:t>
      </w:r>
      <w:r w:rsidR="0026479E">
        <w:rPr>
          <w:rFonts w:ascii="Times New Roman" w:hAnsi="Times New Roman"/>
          <w:b/>
          <w:sz w:val="28"/>
          <w:szCs w:val="28"/>
          <w:lang w:eastAsia="ru-RU"/>
        </w:rPr>
        <w:t>2982</w:t>
      </w:r>
    </w:p>
    <w:p w:rsidR="00066AC3" w:rsidRPr="00066AC3" w:rsidRDefault="00066AC3" w:rsidP="00066AC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66AC3" w:rsidRPr="00066AC3" w:rsidRDefault="00066AC3" w:rsidP="00066AC3">
      <w:pPr>
        <w:tabs>
          <w:tab w:val="center" w:pos="5386"/>
        </w:tabs>
        <w:spacing w:after="0" w:line="240" w:lineRule="auto"/>
        <w:jc w:val="center"/>
        <w:rPr>
          <w:rFonts w:ascii="Trebuchet MS" w:hAnsi="Trebuchet MS"/>
          <w:sz w:val="20"/>
          <w:szCs w:val="20"/>
          <w:lang w:eastAsia="ru-RU"/>
        </w:rPr>
      </w:pPr>
      <w:r w:rsidRPr="00066AC3">
        <w:rPr>
          <w:rFonts w:ascii="Trebuchet MS" w:hAnsi="Trebuchet MS"/>
          <w:sz w:val="20"/>
          <w:szCs w:val="20"/>
          <w:lang w:eastAsia="ru-RU"/>
        </w:rPr>
        <w:t>г. Геленджик</w:t>
      </w:r>
    </w:p>
    <w:bookmarkEnd w:id="0"/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D0B" w:rsidRDefault="00F85F56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612AF">
        <w:rPr>
          <w:rFonts w:ascii="Times New Roman" w:hAnsi="Times New Roman"/>
          <w:b/>
          <w:sz w:val="28"/>
          <w:szCs w:val="28"/>
        </w:rPr>
        <w:t xml:space="preserve"> в</w:t>
      </w:r>
      <w:r w:rsidR="00C23D0B">
        <w:rPr>
          <w:rFonts w:ascii="Times New Roman" w:hAnsi="Times New Roman"/>
          <w:b/>
          <w:sz w:val="28"/>
          <w:szCs w:val="28"/>
        </w:rPr>
        <w:t xml:space="preserve"> муниципальную программу 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граждан в муниципальном</w:t>
      </w:r>
      <w:r w:rsidRPr="00C67BDB">
        <w:rPr>
          <w:rFonts w:ascii="Times New Roman" w:hAnsi="Times New Roman"/>
          <w:b/>
          <w:sz w:val="28"/>
          <w:szCs w:val="28"/>
        </w:rPr>
        <w:t xml:space="preserve"> образовании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>город-курорт Геленджик» на 2020-2025 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C23D0B" w:rsidRDefault="00C23D0B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  <w:r w:rsidR="00F85F56" w:rsidRPr="006612AF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м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6612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6612AF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967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F85F56" w:rsidP="00F85F56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9549D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2EAC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2EAC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BD19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6043A7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EE7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F2EAC">
        <w:rPr>
          <w:rFonts w:ascii="Times New Roman" w:hAnsi="Times New Roman"/>
          <w:b/>
          <w:sz w:val="28"/>
          <w:szCs w:val="28"/>
          <w:lang w:eastAsia="ru-RU"/>
        </w:rPr>
        <w:t>709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16C1F" w:rsidRPr="00066043" w:rsidRDefault="00B16C1F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7D7B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В связи с необходимостью уточнения объема финансирования                    мероприятий муниципальной программы муниципального образования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 в муниципальном  образовании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Геленджик» на 2020-2025 годы,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</w:t>
      </w:r>
      <w:r>
        <w:rPr>
          <w:rFonts w:ascii="Times New Roman" w:hAnsi="Times New Roman"/>
          <w:sz w:val="28"/>
          <w:szCs w:val="28"/>
          <w:lang w:eastAsia="ru-RU"/>
        </w:rPr>
        <w:t>курорт Геленджик от 12 декабря</w:t>
      </w:r>
      <w:r w:rsidR="003B41E9">
        <w:rPr>
          <w:rFonts w:ascii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года №</w:t>
      </w:r>
      <w:r w:rsidR="003B41E9">
        <w:rPr>
          <w:rFonts w:ascii="Times New Roman" w:hAnsi="Times New Roman"/>
          <w:sz w:val="28"/>
          <w:szCs w:val="28"/>
          <w:lang w:eastAsia="ru-RU"/>
        </w:rPr>
        <w:t>2967</w:t>
      </w:r>
      <w:r w:rsidR="00797890"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(в редак</w:t>
      </w:r>
      <w:r>
        <w:rPr>
          <w:rFonts w:ascii="Times New Roman" w:hAnsi="Times New Roman"/>
          <w:sz w:val="28"/>
          <w:szCs w:val="28"/>
          <w:lang w:eastAsia="ru-RU"/>
        </w:rPr>
        <w:t xml:space="preserve">ции постановления 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884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79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F2EAC">
        <w:rPr>
          <w:rFonts w:ascii="Times New Roman" w:hAnsi="Times New Roman"/>
          <w:sz w:val="28"/>
          <w:szCs w:val="28"/>
          <w:lang w:eastAsia="ru-RU"/>
        </w:rPr>
        <w:t>8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EAC">
        <w:rPr>
          <w:rFonts w:ascii="Times New Roman" w:hAnsi="Times New Roman"/>
          <w:sz w:val="28"/>
          <w:szCs w:val="28"/>
          <w:lang w:eastAsia="ru-RU"/>
        </w:rPr>
        <w:t>д</w:t>
      </w:r>
      <w:r w:rsidR="006F2EAC">
        <w:rPr>
          <w:rFonts w:ascii="Times New Roman" w:hAnsi="Times New Roman"/>
          <w:sz w:val="28"/>
          <w:szCs w:val="28"/>
          <w:lang w:eastAsia="ru-RU"/>
        </w:rPr>
        <w:t>е</w:t>
      </w:r>
      <w:r w:rsidR="006F2EAC">
        <w:rPr>
          <w:rFonts w:ascii="Times New Roman" w:hAnsi="Times New Roman"/>
          <w:sz w:val="28"/>
          <w:szCs w:val="28"/>
          <w:lang w:eastAsia="ru-RU"/>
        </w:rPr>
        <w:t>кабря</w:t>
      </w:r>
      <w:r w:rsidR="00BD1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213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6F2EAC">
        <w:rPr>
          <w:rFonts w:ascii="Times New Roman" w:hAnsi="Times New Roman"/>
          <w:sz w:val="28"/>
          <w:szCs w:val="28"/>
          <w:lang w:eastAsia="ru-RU"/>
        </w:rPr>
        <w:t>2709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6F2EAC">
        <w:rPr>
          <w:rFonts w:ascii="Times New Roman" w:hAnsi="Times New Roman"/>
          <w:sz w:val="28"/>
          <w:szCs w:val="28"/>
        </w:rPr>
        <w:t>в со</w:t>
      </w:r>
      <w:r w:rsidR="00797890">
        <w:rPr>
          <w:rFonts w:ascii="Times New Roman" w:hAnsi="Times New Roman"/>
          <w:sz w:val="28"/>
          <w:szCs w:val="28"/>
        </w:rPr>
        <w:t xml:space="preserve">ответствии с решением Думы   </w:t>
      </w:r>
      <w:r w:rsidR="006F2EA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</w:t>
      </w:r>
      <w:proofErr w:type="gramEnd"/>
      <w:r w:rsidR="006F2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EAC">
        <w:rPr>
          <w:rFonts w:ascii="Times New Roman" w:hAnsi="Times New Roman"/>
          <w:sz w:val="28"/>
          <w:szCs w:val="28"/>
        </w:rPr>
        <w:t>Геленджик</w:t>
      </w:r>
      <w:r w:rsidR="006F2EAC" w:rsidRPr="008971E4">
        <w:rPr>
          <w:rFonts w:ascii="Times New Roman" w:hAnsi="Times New Roman"/>
          <w:sz w:val="28"/>
          <w:szCs w:val="28"/>
        </w:rPr>
        <w:t xml:space="preserve"> </w:t>
      </w:r>
      <w:r w:rsidR="006F2EAC">
        <w:rPr>
          <w:rFonts w:ascii="Times New Roman" w:hAnsi="Times New Roman"/>
          <w:sz w:val="28"/>
          <w:szCs w:val="28"/>
        </w:rPr>
        <w:t>от  24 декабря 2021 года №451 «О бю</w:t>
      </w:r>
      <w:r w:rsidR="006F2EAC">
        <w:rPr>
          <w:rFonts w:ascii="Times New Roman" w:hAnsi="Times New Roman"/>
          <w:sz w:val="28"/>
          <w:szCs w:val="28"/>
        </w:rPr>
        <w:t>д</w:t>
      </w:r>
      <w:r w:rsidR="006F2EAC">
        <w:rPr>
          <w:rFonts w:ascii="Times New Roman" w:hAnsi="Times New Roman"/>
          <w:sz w:val="28"/>
          <w:szCs w:val="28"/>
        </w:rPr>
        <w:t>жете муниципального образования  город-курорт  Геленджик  на 2022 год и плановый период 2023 и 2024  годов» (в редакции решения Думы муниципал</w:t>
      </w:r>
      <w:r w:rsidR="006F2EAC">
        <w:rPr>
          <w:rFonts w:ascii="Times New Roman" w:hAnsi="Times New Roman"/>
          <w:sz w:val="28"/>
          <w:szCs w:val="28"/>
        </w:rPr>
        <w:t>ь</w:t>
      </w:r>
      <w:r w:rsidR="006F2EAC">
        <w:rPr>
          <w:rFonts w:ascii="Times New Roman" w:hAnsi="Times New Roman"/>
          <w:sz w:val="28"/>
          <w:szCs w:val="28"/>
        </w:rPr>
        <w:t>ного образования город-курорт Геленджик от  26 декабря  2022 года №</w:t>
      </w:r>
      <w:r w:rsidR="000F3D01">
        <w:rPr>
          <w:rFonts w:ascii="Times New Roman" w:hAnsi="Times New Roman"/>
          <w:sz w:val="28"/>
          <w:szCs w:val="28"/>
        </w:rPr>
        <w:t>573</w:t>
      </w:r>
      <w:r w:rsidR="006F2EAC">
        <w:rPr>
          <w:rFonts w:ascii="Times New Roman" w:hAnsi="Times New Roman"/>
          <w:sz w:val="28"/>
          <w:szCs w:val="28"/>
        </w:rPr>
        <w:t xml:space="preserve">), решением Думы муниципального образования город-курорт Геленджик </w:t>
      </w:r>
      <w:r w:rsidR="00D85884">
        <w:rPr>
          <w:rFonts w:ascii="Times New Roman" w:hAnsi="Times New Roman"/>
          <w:sz w:val="28"/>
          <w:szCs w:val="28"/>
        </w:rPr>
        <w:t xml:space="preserve">          </w:t>
      </w:r>
      <w:r w:rsidR="006F2EAC">
        <w:rPr>
          <w:rFonts w:ascii="Times New Roman" w:hAnsi="Times New Roman"/>
          <w:sz w:val="28"/>
          <w:szCs w:val="28"/>
        </w:rPr>
        <w:t>от 26 декабря 2022  года №</w:t>
      </w:r>
      <w:r w:rsidR="000F3D01">
        <w:rPr>
          <w:rFonts w:ascii="Times New Roman" w:hAnsi="Times New Roman"/>
          <w:sz w:val="28"/>
          <w:szCs w:val="28"/>
        </w:rPr>
        <w:t xml:space="preserve">574 </w:t>
      </w:r>
      <w:r w:rsidR="006F2EAC">
        <w:rPr>
          <w:rFonts w:ascii="Times New Roman" w:hAnsi="Times New Roman"/>
          <w:sz w:val="28"/>
          <w:szCs w:val="28"/>
        </w:rPr>
        <w:t xml:space="preserve"> «О бюджете муниципального </w:t>
      </w:r>
      <w:r w:rsidR="00D85884">
        <w:rPr>
          <w:rFonts w:ascii="Times New Roman" w:hAnsi="Times New Roman"/>
          <w:sz w:val="28"/>
          <w:szCs w:val="28"/>
        </w:rPr>
        <w:t xml:space="preserve">  </w:t>
      </w:r>
      <w:r w:rsidR="006F2EAC">
        <w:rPr>
          <w:rFonts w:ascii="Times New Roman" w:hAnsi="Times New Roman"/>
          <w:sz w:val="28"/>
          <w:szCs w:val="28"/>
        </w:rPr>
        <w:t xml:space="preserve">образования </w:t>
      </w:r>
      <w:r w:rsidR="00D85884">
        <w:rPr>
          <w:rFonts w:ascii="Times New Roman" w:hAnsi="Times New Roman"/>
          <w:sz w:val="28"/>
          <w:szCs w:val="28"/>
        </w:rPr>
        <w:t xml:space="preserve">  </w:t>
      </w:r>
      <w:r w:rsidR="006F2EAC">
        <w:rPr>
          <w:rFonts w:ascii="Times New Roman" w:hAnsi="Times New Roman"/>
          <w:sz w:val="28"/>
          <w:szCs w:val="28"/>
        </w:rPr>
        <w:t xml:space="preserve"> город-курорт  Геленджик </w:t>
      </w:r>
      <w:r w:rsidR="006F2EAC" w:rsidRPr="00A82698">
        <w:rPr>
          <w:rFonts w:ascii="Times New Roman" w:hAnsi="Times New Roman"/>
          <w:sz w:val="28"/>
          <w:szCs w:val="28"/>
        </w:rPr>
        <w:t xml:space="preserve"> </w:t>
      </w:r>
      <w:r w:rsidR="006F2EAC">
        <w:rPr>
          <w:rFonts w:ascii="Times New Roman" w:hAnsi="Times New Roman"/>
          <w:sz w:val="28"/>
          <w:szCs w:val="28"/>
        </w:rPr>
        <w:t xml:space="preserve"> на 2023 год и плановый</w:t>
      </w:r>
      <w:proofErr w:type="gramEnd"/>
      <w:r w:rsidR="006F2EAC">
        <w:rPr>
          <w:rFonts w:ascii="Times New Roman" w:hAnsi="Times New Roman"/>
          <w:sz w:val="28"/>
          <w:szCs w:val="28"/>
        </w:rPr>
        <w:t xml:space="preserve"> период 2024 и 2025  годов», </w:t>
      </w:r>
      <w:r w:rsidR="00D85884">
        <w:rPr>
          <w:rFonts w:ascii="Times New Roman" w:hAnsi="Times New Roman"/>
          <w:sz w:val="28"/>
          <w:szCs w:val="28"/>
        </w:rPr>
        <w:t xml:space="preserve">          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Федерации, </w:t>
      </w:r>
      <w:r w:rsidR="00D8588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статьями 16, 37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C17D7B">
        <w:rPr>
          <w:rFonts w:ascii="Times New Roman" w:hAnsi="Times New Roman"/>
          <w:sz w:val="28"/>
          <w:szCs w:val="28"/>
          <w:lang w:eastAsia="ru-RU"/>
        </w:rPr>
        <w:t>ого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№131-ФЗ </w:t>
      </w:r>
      <w:r w:rsidR="00D8588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«Об общих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lastRenderedPageBreak/>
        <w:t>Федерации»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E70EB">
        <w:rPr>
          <w:rFonts w:ascii="Times New Roman" w:hAnsi="Times New Roman"/>
          <w:sz w:val="28"/>
          <w:szCs w:val="28"/>
          <w:lang w:eastAsia="ru-RU"/>
        </w:rPr>
        <w:t>14</w:t>
      </w:r>
      <w:r w:rsidR="00C17D7B">
        <w:rPr>
          <w:rFonts w:ascii="Times New Roman" w:hAnsi="Times New Roman"/>
          <w:sz w:val="28"/>
          <w:szCs w:val="28"/>
        </w:rPr>
        <w:t xml:space="preserve"> </w:t>
      </w:r>
      <w:r w:rsidR="00EE70EB">
        <w:rPr>
          <w:rFonts w:ascii="Times New Roman" w:hAnsi="Times New Roman"/>
          <w:sz w:val="28"/>
          <w:szCs w:val="28"/>
        </w:rPr>
        <w:t>июля</w:t>
      </w:r>
      <w:r w:rsidR="00C17D7B">
        <w:rPr>
          <w:rFonts w:ascii="Times New Roman" w:hAnsi="Times New Roman"/>
          <w:sz w:val="28"/>
          <w:szCs w:val="28"/>
        </w:rPr>
        <w:t xml:space="preserve">  202</w:t>
      </w:r>
      <w:r w:rsidR="00EE70EB">
        <w:rPr>
          <w:rFonts w:ascii="Times New Roman" w:hAnsi="Times New Roman"/>
          <w:sz w:val="28"/>
          <w:szCs w:val="28"/>
        </w:rPr>
        <w:t>2</w:t>
      </w:r>
      <w:r w:rsidR="00C17D7B" w:rsidRPr="007D282D">
        <w:rPr>
          <w:rFonts w:ascii="Times New Roman" w:hAnsi="Times New Roman"/>
          <w:sz w:val="28"/>
          <w:szCs w:val="28"/>
        </w:rPr>
        <w:t xml:space="preserve"> года</w:t>
      </w:r>
      <w:r w:rsidR="00C17D7B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5884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C17D7B">
        <w:rPr>
          <w:rFonts w:ascii="Times New Roman" w:hAnsi="Times New Roman"/>
          <w:sz w:val="28"/>
          <w:szCs w:val="28"/>
        </w:rPr>
        <w:t>№</w:t>
      </w:r>
      <w:r w:rsidR="00F7656F">
        <w:rPr>
          <w:rFonts w:ascii="Times New Roman" w:hAnsi="Times New Roman"/>
          <w:sz w:val="28"/>
          <w:szCs w:val="28"/>
        </w:rPr>
        <w:t>2</w:t>
      </w:r>
      <w:r w:rsidR="006F6D34">
        <w:rPr>
          <w:rFonts w:ascii="Times New Roman" w:hAnsi="Times New Roman"/>
          <w:sz w:val="28"/>
          <w:szCs w:val="28"/>
        </w:rPr>
        <w:t>53</w:t>
      </w:r>
      <w:r w:rsidR="00F7656F">
        <w:rPr>
          <w:rFonts w:ascii="Times New Roman" w:hAnsi="Times New Roman"/>
          <w:sz w:val="28"/>
          <w:szCs w:val="28"/>
        </w:rPr>
        <w:t>-</w:t>
      </w:r>
      <w:r w:rsidR="00C17D7B" w:rsidRPr="007D282D">
        <w:rPr>
          <w:rFonts w:ascii="Times New Roman" w:hAnsi="Times New Roman"/>
          <w:sz w:val="28"/>
          <w:szCs w:val="28"/>
        </w:rPr>
        <w:t>ФЗ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EE70E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город-курорт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17D7B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дить измен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в муниципальную программу  муниципального образования город-курорт Геленджик «Социальная поддержка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,  утвержденную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23D0B">
        <w:rPr>
          <w:rFonts w:ascii="Times New Roman" w:hAnsi="Times New Roman"/>
          <w:sz w:val="28"/>
          <w:szCs w:val="28"/>
          <w:lang w:eastAsia="ru-RU"/>
        </w:rPr>
        <w:t>м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администрации  муниципального образования город-курорт Геленджик от 12 декабря 2019 года №2967 «Об утверждении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» (в редакции п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л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proofErr w:type="gramEnd"/>
      <w:r w:rsidR="00DF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EA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E53AF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6F2EAC">
        <w:rPr>
          <w:rFonts w:ascii="Times New Roman" w:hAnsi="Times New Roman"/>
          <w:sz w:val="28"/>
          <w:szCs w:val="28"/>
          <w:lang w:eastAsia="ru-RU"/>
        </w:rPr>
        <w:t>8 декабря  2022 года №2709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95DE3"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</w:t>
      </w:r>
      <w:r w:rsidRPr="00CE4355">
        <w:rPr>
          <w:rFonts w:ascii="Times New Roman" w:hAnsi="Times New Roman"/>
          <w:sz w:val="28"/>
          <w:szCs w:val="28"/>
          <w:lang w:eastAsia="ru-RU"/>
        </w:rPr>
        <w:t>н</w:t>
      </w:r>
      <w:r w:rsidRPr="00CE4355">
        <w:rPr>
          <w:rFonts w:ascii="Times New Roman" w:hAnsi="Times New Roman"/>
          <w:sz w:val="28"/>
          <w:szCs w:val="28"/>
          <w:lang w:eastAsia="ru-RU"/>
        </w:rPr>
        <w:t>джик в информационно-телекоммуникационной сети «Интернет»</w:t>
      </w:r>
      <w:r w:rsidR="005C3C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CB2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5C3CB2"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6479E" w:rsidRPr="0026479E" w:rsidRDefault="0026479E" w:rsidP="0026479E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479E"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26479E">
        <w:rPr>
          <w:rFonts w:ascii="Times New Roman" w:hAnsi="Times New Roman"/>
          <w:sz w:val="28"/>
          <w:szCs w:val="28"/>
          <w:lang w:eastAsia="ru-RU"/>
        </w:rPr>
        <w:t>Богодистов</w:t>
      </w:r>
      <w:proofErr w:type="spellEnd"/>
      <w:r w:rsidRPr="0026479E">
        <w:rPr>
          <w:rFonts w:ascii="Times New Roman" w:hAnsi="Times New Roman"/>
          <w:sz w:val="28"/>
          <w:szCs w:val="28"/>
          <w:lang w:eastAsia="ru-RU"/>
        </w:rPr>
        <w:t xml:space="preserve"> глава, </w:t>
      </w:r>
      <w:proofErr w:type="gramStart"/>
      <w:r w:rsidRPr="0026479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2647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479E" w:rsidRPr="0026479E" w:rsidRDefault="0026479E" w:rsidP="0026479E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  <w:sectPr w:rsidR="0026479E" w:rsidRPr="0026479E" w:rsidSect="00BD74C6">
          <w:headerReference w:type="even" r:id="rId10"/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479E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5C3CB2" w:rsidRPr="001C435D" w:rsidRDefault="005C3CB2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от </w:t>
      </w:r>
      <w:r w:rsidR="003A28FA">
        <w:rPr>
          <w:rFonts w:ascii="Times New Roman" w:hAnsi="Times New Roman"/>
          <w:bCs/>
          <w:sz w:val="28"/>
          <w:szCs w:val="28"/>
        </w:rPr>
        <w:t xml:space="preserve">30.12.2022 </w:t>
      </w:r>
      <w:r w:rsidRPr="001C435D">
        <w:rPr>
          <w:rFonts w:ascii="Times New Roman" w:hAnsi="Times New Roman"/>
          <w:bCs/>
          <w:sz w:val="28"/>
          <w:szCs w:val="28"/>
        </w:rPr>
        <w:t>№</w:t>
      </w:r>
      <w:r w:rsidR="003A28FA">
        <w:rPr>
          <w:rFonts w:ascii="Times New Roman" w:hAnsi="Times New Roman"/>
          <w:bCs/>
          <w:sz w:val="28"/>
          <w:szCs w:val="28"/>
        </w:rPr>
        <w:t>2982</w:t>
      </w:r>
    </w:p>
    <w:p w:rsidR="00D3049A" w:rsidRDefault="00D3049A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1562C">
        <w:rPr>
          <w:rFonts w:ascii="Times New Roman" w:hAnsi="Times New Roman"/>
          <w:bCs/>
          <w:sz w:val="28"/>
          <w:szCs w:val="28"/>
        </w:rPr>
        <w:t>внесенные</w:t>
      </w:r>
      <w:proofErr w:type="gramEnd"/>
      <w:r w:rsidRPr="0091562C">
        <w:rPr>
          <w:rFonts w:ascii="Times New Roman" w:hAnsi="Times New Roman"/>
          <w:bCs/>
          <w:sz w:val="28"/>
          <w:szCs w:val="28"/>
        </w:rPr>
        <w:t xml:space="preserve"> в</w:t>
      </w:r>
      <w:r w:rsidR="00D127D6">
        <w:rPr>
          <w:rFonts w:ascii="Times New Roman" w:hAnsi="Times New Roman"/>
          <w:bCs/>
          <w:sz w:val="28"/>
          <w:szCs w:val="28"/>
        </w:rPr>
        <w:t xml:space="preserve"> муниципальную программу  муниципального образовании город-курорт Геленджик</w:t>
      </w:r>
    </w:p>
    <w:p w:rsidR="00D127D6" w:rsidRDefault="00D127D6" w:rsidP="00D12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«Социальная поддержка 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D127D6" w:rsidRDefault="00D127D6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на 2020-2025 го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5C3CB2">
        <w:rPr>
          <w:rFonts w:ascii="Times New Roman" w:hAnsi="Times New Roman"/>
          <w:sz w:val="28"/>
          <w:szCs w:val="28"/>
        </w:rPr>
        <w:t xml:space="preserve">администрации </w:t>
      </w:r>
      <w:r w:rsidR="005C3CB2" w:rsidRPr="009156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от 12 декабря  2019 года №2967 «Об утверждении </w:t>
      </w:r>
      <w:proofErr w:type="gramStart"/>
      <w:r w:rsidRPr="0091562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1562C">
        <w:rPr>
          <w:rFonts w:ascii="Times New Roman" w:hAnsi="Times New Roman"/>
          <w:sz w:val="28"/>
          <w:szCs w:val="28"/>
        </w:rPr>
        <w:t xml:space="preserve">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программы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город-курорт Геленджик </w:t>
      </w:r>
      <w:r w:rsidRPr="0091562C">
        <w:rPr>
          <w:rFonts w:ascii="Times New Roman" w:hAnsi="Times New Roman"/>
          <w:sz w:val="28"/>
          <w:szCs w:val="28"/>
        </w:rPr>
        <w:t xml:space="preserve">«Социальная поддержка 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раждан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в муниципальном  образовании город-курорт Геленджик»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0014E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>город-курорт Геленджик от</w:t>
      </w:r>
      <w:r w:rsidR="006F2EAC">
        <w:rPr>
          <w:rFonts w:ascii="Times New Roman" w:hAnsi="Times New Roman"/>
          <w:sz w:val="28"/>
          <w:szCs w:val="28"/>
          <w:lang w:eastAsia="ru-RU"/>
        </w:rPr>
        <w:t xml:space="preserve"> 8 декабря  2022 года №2709</w:t>
      </w:r>
      <w:r w:rsidR="00DD199F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54636B" w:rsidRDefault="0054636B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36B" w:rsidRDefault="0054636B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0B85" w:rsidRDefault="00F20B85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CB2" w:rsidRPr="0091562C" w:rsidRDefault="009201D4" w:rsidP="006C2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7458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5C3CB2">
        <w:rPr>
          <w:rFonts w:ascii="Times New Roman" w:hAnsi="Times New Roman"/>
          <w:sz w:val="28"/>
          <w:szCs w:val="28"/>
        </w:rPr>
        <w:t xml:space="preserve">11 </w:t>
      </w:r>
      <w:r w:rsidR="005C3A82">
        <w:rPr>
          <w:rFonts w:ascii="Times New Roman" w:hAnsi="Times New Roman"/>
          <w:sz w:val="28"/>
          <w:szCs w:val="28"/>
        </w:rPr>
        <w:t xml:space="preserve">паспорта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5C3CB2" w:rsidRPr="00B44F90" w:rsidTr="00401B9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 муниципальной  программы за счет средств бюджета муниц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</w:t>
            </w:r>
            <w:r w:rsidR="003370E9">
              <w:rPr>
                <w:rFonts w:ascii="Times New Roman" w:hAnsi="Times New Roman"/>
                <w:bCs/>
                <w:sz w:val="24"/>
                <w:szCs w:val="24"/>
              </w:rPr>
              <w:t>128 557,1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,  в том числе: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D582E">
              <w:rPr>
                <w:rFonts w:ascii="Times New Roman" w:hAnsi="Times New Roman"/>
                <w:sz w:val="24"/>
                <w:szCs w:val="24"/>
              </w:rPr>
              <w:t>0 24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2 году –</w:t>
            </w:r>
            <w:r w:rsidR="006F2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EAC">
              <w:rPr>
                <w:rFonts w:ascii="Times New Roman" w:hAnsi="Times New Roman"/>
                <w:bCs/>
                <w:sz w:val="24"/>
                <w:szCs w:val="24"/>
              </w:rPr>
              <w:t xml:space="preserve">28 522,5 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EAC">
              <w:rPr>
                <w:rFonts w:ascii="Times New Roman" w:hAnsi="Times New Roman"/>
                <w:sz w:val="24"/>
                <w:szCs w:val="24"/>
              </w:rPr>
              <w:t>19 936,8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F2EAC">
              <w:rPr>
                <w:rFonts w:ascii="Times New Roman" w:hAnsi="Times New Roman"/>
                <w:sz w:val="24"/>
                <w:szCs w:val="24"/>
              </w:rPr>
              <w:t>9 449,9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3370E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0E9">
              <w:rPr>
                <w:rFonts w:ascii="Times New Roman" w:hAnsi="Times New Roman"/>
                <w:sz w:val="24"/>
                <w:szCs w:val="24"/>
              </w:rPr>
              <w:t xml:space="preserve">19 449,9 </w:t>
            </w:r>
            <w:r w:rsidR="004D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C3CB2" w:rsidRDefault="005C3CB2" w:rsidP="0080014E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3CB2" w:rsidRDefault="003972D3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5C3CB2" w:rsidRPr="0091562C">
        <w:rPr>
          <w:rFonts w:ascii="Times New Roman" w:hAnsi="Times New Roman"/>
          <w:bCs/>
          <w:sz w:val="28"/>
          <w:szCs w:val="28"/>
        </w:rPr>
        <w:t>.</w:t>
      </w:r>
      <w:r w:rsidR="005C3CB2" w:rsidRPr="0091562C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>Таблицу №1 раздела 4 изложить в следующей редакции:</w:t>
      </w:r>
    </w:p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835"/>
      </w:tblGrid>
      <w:tr w:rsidR="005C3CB2" w:rsidRPr="009D10E7" w:rsidTr="00401B98">
        <w:tc>
          <w:tcPr>
            <w:tcW w:w="3085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907" w:type="dxa"/>
            <w:gridSpan w:val="6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gridSpan w:val="5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Align w:val="center"/>
          </w:tcPr>
          <w:p w:rsidR="005C3CB2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C3CB2" w:rsidRPr="009D10E7" w:rsidTr="00401B98">
        <w:tc>
          <w:tcPr>
            <w:tcW w:w="14992" w:type="dxa"/>
            <w:gridSpan w:val="7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3370E9" w:rsidRPr="009D10E7" w:rsidTr="00401B98">
        <w:tc>
          <w:tcPr>
            <w:tcW w:w="308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3370E9" w:rsidRPr="00A716BA" w:rsidRDefault="003370E9" w:rsidP="00AD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3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70E9" w:rsidRPr="009D10E7" w:rsidTr="00401B98">
        <w:tc>
          <w:tcPr>
            <w:tcW w:w="308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69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3370E9" w:rsidRPr="00A716BA" w:rsidRDefault="003370E9" w:rsidP="00AD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83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70E9" w:rsidRPr="009D10E7" w:rsidTr="00401B98">
        <w:tc>
          <w:tcPr>
            <w:tcW w:w="308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3370E9" w:rsidRPr="00A716BA" w:rsidRDefault="003370E9" w:rsidP="0095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22,5</w:t>
            </w:r>
          </w:p>
        </w:tc>
        <w:tc>
          <w:tcPr>
            <w:tcW w:w="269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3370E9" w:rsidRPr="00A716BA" w:rsidRDefault="003370E9" w:rsidP="00AD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22,5</w:t>
            </w:r>
          </w:p>
        </w:tc>
        <w:tc>
          <w:tcPr>
            <w:tcW w:w="283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70E9" w:rsidRPr="009D10E7" w:rsidTr="00401B98">
        <w:tc>
          <w:tcPr>
            <w:tcW w:w="308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36,8</w:t>
            </w:r>
          </w:p>
        </w:tc>
        <w:tc>
          <w:tcPr>
            <w:tcW w:w="269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3370E9" w:rsidRPr="00A716BA" w:rsidRDefault="003370E9" w:rsidP="00AD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36,8</w:t>
            </w:r>
          </w:p>
        </w:tc>
        <w:tc>
          <w:tcPr>
            <w:tcW w:w="283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70E9" w:rsidRPr="009D10E7" w:rsidTr="00401B98">
        <w:tc>
          <w:tcPr>
            <w:tcW w:w="308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9,9</w:t>
            </w:r>
          </w:p>
        </w:tc>
        <w:tc>
          <w:tcPr>
            <w:tcW w:w="269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3370E9" w:rsidRPr="00A716BA" w:rsidRDefault="003370E9" w:rsidP="00AD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9,9</w:t>
            </w:r>
          </w:p>
        </w:tc>
        <w:tc>
          <w:tcPr>
            <w:tcW w:w="283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70E9" w:rsidRPr="009D10E7" w:rsidTr="00401B98">
        <w:trPr>
          <w:trHeight w:val="200"/>
        </w:trPr>
        <w:tc>
          <w:tcPr>
            <w:tcW w:w="308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9,9</w:t>
            </w:r>
          </w:p>
        </w:tc>
        <w:tc>
          <w:tcPr>
            <w:tcW w:w="269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3370E9" w:rsidRPr="00A716BA" w:rsidRDefault="003370E9" w:rsidP="00AD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9,9</w:t>
            </w:r>
          </w:p>
        </w:tc>
        <w:tc>
          <w:tcPr>
            <w:tcW w:w="283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70E9" w:rsidRPr="00364A56" w:rsidTr="00401B98">
        <w:tc>
          <w:tcPr>
            <w:tcW w:w="3085" w:type="dxa"/>
          </w:tcPr>
          <w:p w:rsidR="003370E9" w:rsidRPr="00364A56" w:rsidRDefault="003370E9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3370E9" w:rsidRPr="003370E9" w:rsidRDefault="003370E9" w:rsidP="00954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E9">
              <w:rPr>
                <w:rFonts w:ascii="Times New Roman" w:hAnsi="Times New Roman"/>
                <w:b/>
                <w:bCs/>
                <w:sz w:val="24"/>
                <w:szCs w:val="24"/>
              </w:rPr>
              <w:t>128 557,1</w:t>
            </w:r>
          </w:p>
        </w:tc>
        <w:tc>
          <w:tcPr>
            <w:tcW w:w="2693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3370E9" w:rsidRPr="003370E9" w:rsidRDefault="003370E9" w:rsidP="00AD3A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E9">
              <w:rPr>
                <w:rFonts w:ascii="Times New Roman" w:hAnsi="Times New Roman"/>
                <w:b/>
                <w:bCs/>
                <w:sz w:val="24"/>
                <w:szCs w:val="24"/>
              </w:rPr>
              <w:t>128 557,1</w:t>
            </w:r>
          </w:p>
        </w:tc>
        <w:tc>
          <w:tcPr>
            <w:tcW w:w="2835" w:type="dxa"/>
          </w:tcPr>
          <w:p w:rsidR="003370E9" w:rsidRPr="00A716BA" w:rsidRDefault="003370E9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6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5C3CB2" w:rsidRDefault="005C3CB2" w:rsidP="0080014E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797890" w:rsidRDefault="005B5C44" w:rsidP="00F112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1298">
        <w:rPr>
          <w:rFonts w:ascii="Times New Roman" w:hAnsi="Times New Roman"/>
          <w:sz w:val="28"/>
          <w:szCs w:val="28"/>
        </w:rPr>
        <w:t>.</w:t>
      </w:r>
      <w:r w:rsidR="00F11298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797890">
        <w:rPr>
          <w:rFonts w:ascii="Times New Roman" w:hAnsi="Times New Roman"/>
          <w:bCs/>
          <w:sz w:val="28"/>
          <w:szCs w:val="28"/>
        </w:rPr>
        <w:t>В приложении 1:</w:t>
      </w:r>
    </w:p>
    <w:p w:rsidR="00F11298" w:rsidRDefault="00797890" w:rsidP="00F112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пункт 2 </w:t>
      </w:r>
      <w:r w:rsidR="00F11298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F11298" w:rsidRDefault="00F11298" w:rsidP="00F112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</w:tblGrid>
      <w:tr w:rsidR="00757F9F" w:rsidRPr="0091562C" w:rsidTr="00757F9F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9B541C" w:rsidRDefault="00757F9F" w:rsidP="00EE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90084" w:rsidRDefault="00757F9F" w:rsidP="00BA44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ля граждан, достигших пенсионного возраста, постоянно проживающих в сельских населенных пунктах муниципального образования город-курорт Геленджик, которым предоставляется мера социальной поддержки в виде льготных поездок на автомобильном транспорте общего пользования на маршрутах муниципального пригородного 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рного сообщения и муниципального межд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н</w:t>
            </w:r>
            <w:r w:rsidR="00BA44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регулярного сообщения (кроме такси) от 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общего количества граждан, достигших пенсио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ного возраста, постоянно прожив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населенных пунктах муниципального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 город-курорт Геленджи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73F5B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73F5B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573F5B" w:rsidRDefault="00757F9F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1D67F1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1D67F1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1D67F1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F" w:rsidRPr="00AB0B51" w:rsidRDefault="001D67F1" w:rsidP="00BA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</w:tbl>
    <w:p w:rsidR="00F11298" w:rsidRDefault="00F11298" w:rsidP="00F11298">
      <w:pPr>
        <w:spacing w:after="0" w:line="240" w:lineRule="auto"/>
        <w:ind w:right="-457"/>
        <w:jc w:val="right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="00797890">
        <w:rPr>
          <w:rFonts w:ascii="Times New Roman" w:hAnsi="Times New Roman"/>
          <w:sz w:val="28"/>
          <w:szCs w:val="28"/>
        </w:rPr>
        <w:t>»;</w:t>
      </w:r>
    </w:p>
    <w:p w:rsidR="00AD3AF3" w:rsidRPr="0091562C" w:rsidRDefault="00797890" w:rsidP="00AD3A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</w:t>
      </w:r>
      <w:r w:rsidR="00AD3AF3">
        <w:rPr>
          <w:rFonts w:ascii="Times New Roman" w:hAnsi="Times New Roman"/>
          <w:bCs/>
          <w:sz w:val="28"/>
          <w:szCs w:val="28"/>
        </w:rPr>
        <w:t>ункты 4-</w:t>
      </w:r>
      <w:r w:rsidR="000A016E">
        <w:rPr>
          <w:rFonts w:ascii="Times New Roman" w:hAnsi="Times New Roman"/>
          <w:bCs/>
          <w:sz w:val="28"/>
          <w:szCs w:val="28"/>
        </w:rPr>
        <w:t>7</w:t>
      </w:r>
      <w:r w:rsidR="00AD3AF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D3AF3" w:rsidRDefault="00AD3AF3" w:rsidP="00AD3A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8"/>
        <w:gridCol w:w="1277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AD3AF3" w:rsidRPr="0091562C" w:rsidTr="00AD3AF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097721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7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Default="00AD3AF3" w:rsidP="00AD3AF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 xml:space="preserve">Доля граждан, имеющих троих и более детей, проживающих на территории муниципального образования город-курорт Геленджик, </w:t>
            </w:r>
            <w:r w:rsidRPr="009C5137">
              <w:rPr>
                <w:rFonts w:ascii="Times New Roman" w:hAnsi="Times New Roman"/>
                <w:bCs/>
                <w:sz w:val="24"/>
                <w:szCs w:val="24"/>
              </w:rPr>
              <w:t>получ</w:t>
            </w:r>
            <w:r w:rsidRPr="009C513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5137">
              <w:rPr>
                <w:rFonts w:ascii="Times New Roman" w:hAnsi="Times New Roman"/>
                <w:bCs/>
                <w:sz w:val="24"/>
                <w:szCs w:val="24"/>
              </w:rPr>
              <w:t>ющих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 xml:space="preserve">  частичную компенсацию стоимости по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ключения объекта  капитального строительства, расположенного на земельном участке, к сетям водоснабжения и (или) водоотведения, от общ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го количества граждан указанной категории, которым предоставлены земельные участки</w:t>
            </w:r>
          </w:p>
          <w:p w:rsidR="00AD3AF3" w:rsidRPr="00097721" w:rsidRDefault="00AD3AF3" w:rsidP="00AD3AF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9C513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9C513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9C513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9C513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9C513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AD3AF3" w:rsidRDefault="009B7EDC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7E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9C513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9C513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961080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9.5</w:t>
            </w:r>
          </w:p>
        </w:tc>
      </w:tr>
      <w:tr w:rsidR="00AD3AF3" w:rsidRPr="0091562C" w:rsidTr="00AD3AF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601AEA" w:rsidRDefault="00AD3AF3" w:rsidP="00AD3AF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Доля граждан, награжденных медалью  «За д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стойный вклад в развитие муниципального о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разования город-курорт Геленджик», которым оказывается мера социальной поддержки в виде бесплатного проезда на автомобильном тран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порте  общего пользования на маршрутах м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ниципального городского, пригородного рег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лярного сообщения и муниципального межд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городнего регулярного сообщения (кроме та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си) от общего количества  граждан, награжде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 xml:space="preserve">ных медалью  «За достойный вклад в развитие муниципального образования город-курор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Геленджик»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777B2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01AEA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AD3AF3" w:rsidRPr="0091562C" w:rsidTr="00AD3AF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9B541C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9B541C" w:rsidRDefault="00AD3AF3" w:rsidP="00AD3AF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 xml:space="preserve">граждан, </w:t>
            </w:r>
            <w:r w:rsidRPr="009B541C">
              <w:rPr>
                <w:rFonts w:ascii="Times New Roman" w:hAnsi="Times New Roman"/>
                <w:bCs/>
                <w:sz w:val="24"/>
                <w:szCs w:val="24"/>
              </w:rPr>
              <w:t>получающих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 xml:space="preserve"> компенс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цию расходов на погребение, изготовление и установку надгробия в случае смерти лица, уд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стоенного звания «Почетный гражданин мун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дж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777B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6E4A39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AF3" w:rsidRPr="0091562C" w:rsidTr="00AD3AF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Default="00AD3AF3" w:rsidP="00AD3AF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удостоенных звания «Почетный гражданин муниципального образования город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орт Геленджик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нсацию расходов санаторно-курортного  лечения</w:t>
            </w:r>
            <w:r w:rsidR="007978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граждан, удостоенных з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«Почетный гражданин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город-курорт Гелендж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AD3AF3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777B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7F13C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7F13C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F3" w:rsidRPr="007F13C7" w:rsidRDefault="00AD3AF3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</w:tbl>
    <w:p w:rsidR="00AD3AF3" w:rsidRDefault="00AD3AF3" w:rsidP="00AD3AF3">
      <w:pPr>
        <w:spacing w:after="0" w:line="240" w:lineRule="auto"/>
        <w:ind w:right="-457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AD3AF3" w:rsidRDefault="00797890" w:rsidP="00AD3A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D3AF3">
        <w:rPr>
          <w:rFonts w:ascii="Times New Roman" w:hAnsi="Times New Roman"/>
          <w:bCs/>
          <w:sz w:val="28"/>
          <w:szCs w:val="28"/>
        </w:rPr>
        <w:t>. П</w:t>
      </w:r>
      <w:r w:rsidR="00AD3AF3" w:rsidRPr="0091562C">
        <w:rPr>
          <w:rFonts w:ascii="Times New Roman" w:hAnsi="Times New Roman"/>
          <w:bCs/>
          <w:sz w:val="28"/>
          <w:szCs w:val="28"/>
        </w:rPr>
        <w:t>риложени</w:t>
      </w:r>
      <w:r w:rsidR="00AD3AF3">
        <w:rPr>
          <w:rFonts w:ascii="Times New Roman" w:hAnsi="Times New Roman"/>
          <w:bCs/>
          <w:sz w:val="28"/>
          <w:szCs w:val="28"/>
        </w:rPr>
        <w:t>е</w:t>
      </w:r>
      <w:r w:rsidR="00AD3AF3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AD3AF3">
        <w:rPr>
          <w:rFonts w:ascii="Times New Roman" w:hAnsi="Times New Roman"/>
          <w:bCs/>
          <w:sz w:val="28"/>
          <w:szCs w:val="28"/>
        </w:rPr>
        <w:t>3</w:t>
      </w:r>
      <w:r w:rsidR="00AD3AF3" w:rsidRPr="0091562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245"/>
      </w:tblGrid>
      <w:tr w:rsidR="00AD3AF3" w:rsidTr="00AD3AF3">
        <w:tc>
          <w:tcPr>
            <w:tcW w:w="9889" w:type="dxa"/>
          </w:tcPr>
          <w:p w:rsidR="00AD3AF3" w:rsidRDefault="00AD3AF3" w:rsidP="00AD3AF3">
            <w:pPr>
              <w:spacing w:line="228" w:lineRule="auto"/>
              <w:ind w:right="-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F20B85" w:rsidRDefault="00F20B85" w:rsidP="00AD3AF3">
            <w:pPr>
              <w:spacing w:line="228" w:lineRule="auto"/>
              <w:ind w:left="-123" w:right="-284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613D" w:rsidRDefault="0042613D" w:rsidP="00AD3AF3">
            <w:pPr>
              <w:spacing w:line="228" w:lineRule="auto"/>
              <w:ind w:left="-123" w:right="-284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613D" w:rsidRDefault="0042613D" w:rsidP="00AD3AF3">
            <w:pPr>
              <w:spacing w:line="228" w:lineRule="auto"/>
              <w:ind w:left="-123" w:right="-284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3AF3" w:rsidRDefault="00AD3AF3" w:rsidP="00AD3AF3">
            <w:pPr>
              <w:spacing w:line="228" w:lineRule="auto"/>
              <w:ind w:left="-123" w:right="-284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иложение 3</w:t>
            </w:r>
          </w:p>
          <w:p w:rsidR="00AD3AF3" w:rsidRDefault="00AD3AF3" w:rsidP="00AD3AF3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 муниципальной программе</w:t>
            </w:r>
          </w:p>
          <w:p w:rsidR="00AD3AF3" w:rsidRDefault="00AD3AF3" w:rsidP="00AD3AF3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AD3AF3" w:rsidRDefault="00AD3AF3" w:rsidP="00AD3AF3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-курорт Геленджик «Социальная  поддержка граждан в муниципальном  образовании город-курорт Геленджик» </w:t>
            </w:r>
          </w:p>
          <w:p w:rsidR="00AD3AF3" w:rsidRDefault="00AD3AF3" w:rsidP="00AD3AF3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0-2025 годы (в редакции  </w:t>
            </w:r>
            <w:proofErr w:type="gramEnd"/>
          </w:p>
          <w:p w:rsidR="00AD3AF3" w:rsidRDefault="00AD3AF3" w:rsidP="00AD3AF3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я  администрации 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ьного образования  город-курорт </w:t>
            </w:r>
          </w:p>
          <w:p w:rsidR="00AD3AF3" w:rsidRDefault="00AD3AF3" w:rsidP="00AD3AF3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ленджик </w:t>
            </w:r>
          </w:p>
          <w:p w:rsidR="00AD3AF3" w:rsidRDefault="00AD3AF3" w:rsidP="003A28FA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A28FA">
              <w:rPr>
                <w:rFonts w:ascii="Times New Roman" w:hAnsi="Times New Roman"/>
                <w:sz w:val="28"/>
                <w:szCs w:val="28"/>
                <w:lang w:eastAsia="ru-RU"/>
              </w:rPr>
              <w:t>30.12.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3A28FA">
              <w:rPr>
                <w:rFonts w:ascii="Times New Roman" w:hAnsi="Times New Roman"/>
                <w:sz w:val="28"/>
                <w:szCs w:val="28"/>
                <w:lang w:eastAsia="ru-RU"/>
              </w:rPr>
              <w:t>2982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D3AF3" w:rsidRDefault="00AD3AF3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822CC4" w:rsidRDefault="00822CC4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42613D" w:rsidRDefault="0042613D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D3AF3" w:rsidRDefault="00AD3AF3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</w:p>
    <w:p w:rsidR="00AD3AF3" w:rsidRDefault="00AD3AF3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5AAC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Социальная поддержка  граждан </w:t>
      </w:r>
    </w:p>
    <w:p w:rsidR="00AD3AF3" w:rsidRDefault="00AD3AF3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ом  образовании город-курорт Геленджик» </w:t>
      </w:r>
    </w:p>
    <w:p w:rsidR="00AD3AF3" w:rsidRDefault="00AD3AF3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5 годы</w:t>
      </w:r>
    </w:p>
    <w:p w:rsidR="00320A69" w:rsidRDefault="00320A69" w:rsidP="00AD3A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2CC4" w:rsidRDefault="00AD3AF3" w:rsidP="00AD3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AD3AF3" w:rsidRDefault="00AD3AF3" w:rsidP="00AD3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502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3678"/>
        <w:gridCol w:w="849"/>
        <w:gridCol w:w="1277"/>
        <w:gridCol w:w="855"/>
        <w:gridCol w:w="852"/>
        <w:gridCol w:w="1141"/>
        <w:gridCol w:w="1063"/>
        <w:gridCol w:w="2346"/>
        <w:gridCol w:w="1809"/>
      </w:tblGrid>
      <w:tr w:rsidR="00AD3AF3" w:rsidRPr="00BB1D86" w:rsidTr="00320A69">
        <w:tc>
          <w:tcPr>
            <w:tcW w:w="330" w:type="pct"/>
            <w:vMerge w:val="restart"/>
            <w:vAlign w:val="center"/>
          </w:tcPr>
          <w:p w:rsidR="00AD3AF3" w:rsidRPr="00BB1D86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 w:rsidRPr="009A5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38" w:type="pct"/>
            <w:vMerge w:val="restart"/>
            <w:vAlign w:val="center"/>
          </w:tcPr>
          <w:p w:rsidR="00AD3AF3" w:rsidRPr="00BB1D86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286" w:type="pct"/>
            <w:vMerge w:val="restart"/>
            <w:vAlign w:val="center"/>
          </w:tcPr>
          <w:p w:rsidR="00AD3AF3" w:rsidRDefault="003B41E9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D3AF3">
              <w:rPr>
                <w:rFonts w:ascii="Times New Roman" w:hAnsi="Times New Roman"/>
                <w:sz w:val="24"/>
                <w:szCs w:val="24"/>
                <w:lang w:eastAsia="ru-RU"/>
              </w:rPr>
              <w:t>оды</w:t>
            </w:r>
          </w:p>
          <w:p w:rsidR="00AD3AF3" w:rsidRPr="00BB1D86" w:rsidRDefault="003B41E9" w:rsidP="003B41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D3AF3">
              <w:rPr>
                <w:rFonts w:ascii="Times New Roman" w:hAnsi="Times New Roman"/>
                <w:sz w:val="24"/>
                <w:szCs w:val="24"/>
                <w:lang w:eastAsia="ru-RU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D3AF3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AD3AF3">
              <w:rPr>
                <w:rFonts w:ascii="Times New Roman" w:hAnsi="Times New Roman"/>
                <w:sz w:val="24"/>
                <w:szCs w:val="24"/>
                <w:lang w:eastAsia="ru-RU"/>
              </w:rPr>
              <w:t>-ции</w:t>
            </w:r>
            <w:proofErr w:type="spellEnd"/>
          </w:p>
        </w:tc>
        <w:tc>
          <w:tcPr>
            <w:tcW w:w="1747" w:type="pct"/>
            <w:gridSpan w:val="5"/>
            <w:vAlign w:val="center"/>
          </w:tcPr>
          <w:p w:rsidR="00AD3AF3" w:rsidRPr="00BB1D86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790" w:type="pct"/>
            <w:vMerge w:val="restart"/>
            <w:vAlign w:val="center"/>
          </w:tcPr>
          <w:p w:rsidR="00AD3AF3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ый </w:t>
            </w:r>
          </w:p>
          <w:p w:rsidR="00AD3AF3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D3AF3" w:rsidRPr="00BB1D86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609" w:type="pct"/>
            <w:vMerge w:val="restart"/>
            <w:vAlign w:val="center"/>
          </w:tcPr>
          <w:p w:rsidR="00AD3AF3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="003B41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3AF3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азчик, г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расп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ель б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тных средств, </w:t>
            </w:r>
          </w:p>
          <w:p w:rsidR="00AD3AF3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F20B85" w:rsidRPr="00BB1D86" w:rsidRDefault="00F20B85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AF3" w:rsidRPr="009A5AAC" w:rsidTr="00320A69">
        <w:tc>
          <w:tcPr>
            <w:tcW w:w="330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AD3AF3" w:rsidRPr="009A5AAC" w:rsidRDefault="00F71B1F" w:rsidP="003B41E9">
            <w:pPr>
              <w:spacing w:after="0" w:line="216" w:lineRule="auto"/>
              <w:ind w:right="-9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="00AD3AF3">
              <w:rPr>
                <w:rFonts w:ascii="Times New Roman" w:hAnsi="Times New Roman"/>
                <w:sz w:val="23"/>
                <w:szCs w:val="23"/>
                <w:lang w:eastAsia="ru-RU"/>
              </w:rPr>
              <w:t>сего</w:t>
            </w:r>
          </w:p>
        </w:tc>
        <w:tc>
          <w:tcPr>
            <w:tcW w:w="1317" w:type="pct"/>
            <w:gridSpan w:val="4"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разрезе источников финансир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ия</w:t>
            </w:r>
          </w:p>
        </w:tc>
        <w:tc>
          <w:tcPr>
            <w:tcW w:w="790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320A69">
        <w:tc>
          <w:tcPr>
            <w:tcW w:w="330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0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феде-раль</w:t>
            </w:r>
            <w:r w:rsidR="003B41E9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бюд</w:t>
            </w:r>
            <w:r w:rsidR="00F341AB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жет</w:t>
            </w:r>
            <w:proofErr w:type="spellEnd"/>
            <w:proofErr w:type="gramEnd"/>
          </w:p>
        </w:tc>
        <w:tc>
          <w:tcPr>
            <w:tcW w:w="287" w:type="pct"/>
            <w:vAlign w:val="center"/>
          </w:tcPr>
          <w:p w:rsidR="00AD3AF3" w:rsidRPr="009A5AAC" w:rsidRDefault="003B41E9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="00AD3AF3">
              <w:rPr>
                <w:rFonts w:ascii="Times New Roman" w:hAnsi="Times New Roman"/>
                <w:sz w:val="23"/>
                <w:szCs w:val="23"/>
                <w:lang w:eastAsia="ru-RU"/>
              </w:rPr>
              <w:t>ра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="00AD3AF3">
              <w:rPr>
                <w:rFonts w:ascii="Times New Roman" w:hAnsi="Times New Roman"/>
                <w:sz w:val="23"/>
                <w:szCs w:val="23"/>
                <w:lang w:eastAsia="ru-RU"/>
              </w:rPr>
              <w:t>вой</w:t>
            </w:r>
            <w:proofErr w:type="gramEnd"/>
            <w:r w:rsidR="00AD3AF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D3AF3">
              <w:rPr>
                <w:rFonts w:ascii="Times New Roman" w:hAnsi="Times New Roman"/>
                <w:sz w:val="23"/>
                <w:szCs w:val="23"/>
                <w:lang w:eastAsia="ru-RU"/>
              </w:rPr>
              <w:t>бюд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="00AD3AF3">
              <w:rPr>
                <w:rFonts w:ascii="Times New Roman" w:hAnsi="Times New Roman"/>
                <w:sz w:val="23"/>
                <w:szCs w:val="23"/>
                <w:lang w:eastAsia="ru-RU"/>
              </w:rPr>
              <w:t>жет</w:t>
            </w:r>
            <w:proofErr w:type="spellEnd"/>
          </w:p>
        </w:tc>
        <w:tc>
          <w:tcPr>
            <w:tcW w:w="384" w:type="pct"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58" w:type="pct"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сточ</w:t>
            </w:r>
            <w:r w:rsidR="003B41E9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ики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90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20A69" w:rsidRDefault="00320A69" w:rsidP="00320A69">
      <w:pPr>
        <w:spacing w:after="0" w:line="240" w:lineRule="auto"/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988"/>
        <w:gridCol w:w="3676"/>
        <w:gridCol w:w="851"/>
        <w:gridCol w:w="1277"/>
        <w:gridCol w:w="854"/>
        <w:gridCol w:w="828"/>
        <w:gridCol w:w="27"/>
        <w:gridCol w:w="1134"/>
        <w:gridCol w:w="9"/>
        <w:gridCol w:w="1057"/>
        <w:gridCol w:w="48"/>
        <w:gridCol w:w="2304"/>
        <w:gridCol w:w="1798"/>
      </w:tblGrid>
      <w:tr w:rsidR="00AD3AF3" w:rsidRPr="009A5AAC" w:rsidTr="00CC4E22">
        <w:trPr>
          <w:gridBefore w:val="1"/>
          <w:wBefore w:w="11" w:type="pct"/>
          <w:trHeight w:val="278"/>
          <w:tblHeader/>
        </w:trPr>
        <w:tc>
          <w:tcPr>
            <w:tcW w:w="332" w:type="pct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35" w:type="pct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6" w:type="pct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9" w:type="pct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7" w:type="pct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1" w:type="pct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8" w:type="pct"/>
            <w:gridSpan w:val="2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0" w:type="pct"/>
            <w:gridSpan w:val="2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04" w:type="pct"/>
            <w:vAlign w:val="center"/>
            <w:hideMark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AD3AF3" w:rsidRPr="009A5AAC" w:rsidTr="00CC4E22">
        <w:trPr>
          <w:gridBefore w:val="1"/>
          <w:wBefore w:w="11" w:type="pct"/>
          <w:trHeight w:val="543"/>
        </w:trPr>
        <w:tc>
          <w:tcPr>
            <w:tcW w:w="332" w:type="pct"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57" w:type="pct"/>
            <w:gridSpan w:val="12"/>
            <w:vAlign w:val="center"/>
          </w:tcPr>
          <w:p w:rsidR="00AD3AF3" w:rsidRPr="009A5AAC" w:rsidRDefault="00AD3AF3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Цель - создание условий  для роста  благосостояния  отдельных категорий  граждан, проживающих на территории  муниципального  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разования  город-курорт Геленджик</w:t>
            </w:r>
          </w:p>
        </w:tc>
      </w:tr>
      <w:tr w:rsidR="00AD3AF3" w:rsidRPr="009A5AAC" w:rsidTr="00CC4E22">
        <w:trPr>
          <w:gridBefore w:val="1"/>
          <w:wBefore w:w="11" w:type="pct"/>
          <w:trHeight w:val="504"/>
        </w:trPr>
        <w:tc>
          <w:tcPr>
            <w:tcW w:w="332" w:type="pct"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657" w:type="pct"/>
            <w:gridSpan w:val="12"/>
            <w:vAlign w:val="center"/>
          </w:tcPr>
          <w:p w:rsidR="00AD3AF3" w:rsidRPr="009A5AAC" w:rsidRDefault="00AD3AF3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Зада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 - повышение  уровня жизни граждан – получателей  мер социальной поддержки</w:t>
            </w:r>
          </w:p>
        </w:tc>
      </w:tr>
      <w:tr w:rsidR="00320A69" w:rsidRPr="009A5AAC" w:rsidTr="00CC4E22">
        <w:trPr>
          <w:gridBefore w:val="1"/>
          <w:wBefore w:w="11" w:type="pct"/>
          <w:trHeight w:val="141"/>
        </w:trPr>
        <w:tc>
          <w:tcPr>
            <w:tcW w:w="332" w:type="pct"/>
            <w:vMerge w:val="restart"/>
          </w:tcPr>
          <w:p w:rsidR="009F1876" w:rsidRPr="009A5AAC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1235" w:type="pct"/>
            <w:vMerge w:val="restart"/>
          </w:tcPr>
          <w:p w:rsidR="009F1876" w:rsidRDefault="009F1876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F1876" w:rsidRPr="00365511" w:rsidRDefault="009F1876" w:rsidP="00E43B87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редоставления  мер социальной поддержк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м категориям граждан, проживающих на территории  муниципального образования город-курорт Геленджик», в том числе:</w:t>
            </w:r>
          </w:p>
        </w:tc>
        <w:tc>
          <w:tcPr>
            <w:tcW w:w="286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9F1876" w:rsidRPr="008309DC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20 958,0</w:t>
            </w:r>
          </w:p>
        </w:tc>
        <w:tc>
          <w:tcPr>
            <w:tcW w:w="287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9F1876" w:rsidRPr="00E94962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20 958,0</w:t>
            </w:r>
          </w:p>
        </w:tc>
        <w:tc>
          <w:tcPr>
            <w:tcW w:w="374" w:type="pct"/>
            <w:gridSpan w:val="3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 w:val="restart"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</w:tr>
      <w:tr w:rsidR="00320A69" w:rsidRPr="009A5AAC" w:rsidTr="00CC4E22">
        <w:trPr>
          <w:gridBefore w:val="1"/>
          <w:wBefore w:w="11" w:type="pct"/>
          <w:trHeight w:val="188"/>
        </w:trPr>
        <w:tc>
          <w:tcPr>
            <w:tcW w:w="332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9F1876" w:rsidRDefault="009F1876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9F1876" w:rsidRPr="008309DC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20 240,0</w:t>
            </w:r>
          </w:p>
        </w:tc>
        <w:tc>
          <w:tcPr>
            <w:tcW w:w="287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9F1876" w:rsidRPr="00E94962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20 240,0</w:t>
            </w:r>
          </w:p>
        </w:tc>
        <w:tc>
          <w:tcPr>
            <w:tcW w:w="374" w:type="pct"/>
            <w:gridSpan w:val="3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CC4E22">
        <w:trPr>
          <w:gridBefore w:val="1"/>
          <w:wBefore w:w="11" w:type="pct"/>
          <w:trHeight w:val="233"/>
        </w:trPr>
        <w:tc>
          <w:tcPr>
            <w:tcW w:w="332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9F1876" w:rsidRDefault="009F1876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9F1876" w:rsidRPr="008309DC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28 522,5</w:t>
            </w:r>
          </w:p>
        </w:tc>
        <w:tc>
          <w:tcPr>
            <w:tcW w:w="287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9F1876" w:rsidRPr="008309DC" w:rsidRDefault="009F1876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28 522,5</w:t>
            </w:r>
          </w:p>
        </w:tc>
        <w:tc>
          <w:tcPr>
            <w:tcW w:w="374" w:type="pct"/>
            <w:gridSpan w:val="3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CC4E22">
        <w:trPr>
          <w:gridBefore w:val="1"/>
          <w:wBefore w:w="11" w:type="pct"/>
          <w:trHeight w:val="124"/>
        </w:trPr>
        <w:tc>
          <w:tcPr>
            <w:tcW w:w="332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9F1876" w:rsidRDefault="009F1876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9F1876" w:rsidRPr="008309DC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19 936,8</w:t>
            </w:r>
          </w:p>
        </w:tc>
        <w:tc>
          <w:tcPr>
            <w:tcW w:w="287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9F1876" w:rsidRPr="008309DC" w:rsidRDefault="009F1876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19 936,8</w:t>
            </w:r>
          </w:p>
        </w:tc>
        <w:tc>
          <w:tcPr>
            <w:tcW w:w="374" w:type="pct"/>
            <w:gridSpan w:val="3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CC4E22">
        <w:trPr>
          <w:gridBefore w:val="1"/>
          <w:wBefore w:w="11" w:type="pct"/>
          <w:trHeight w:val="155"/>
        </w:trPr>
        <w:tc>
          <w:tcPr>
            <w:tcW w:w="332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9F1876" w:rsidRDefault="009F1876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9F1876" w:rsidRPr="008309DC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287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9F1876" w:rsidRPr="008309DC" w:rsidRDefault="009F1876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374" w:type="pct"/>
            <w:gridSpan w:val="3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CC4E22">
        <w:trPr>
          <w:gridBefore w:val="1"/>
          <w:wBefore w:w="11" w:type="pct"/>
          <w:trHeight w:val="188"/>
        </w:trPr>
        <w:tc>
          <w:tcPr>
            <w:tcW w:w="332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9F1876" w:rsidRDefault="009F1876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9F1876" w:rsidRPr="008309DC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287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9F1876" w:rsidRPr="008309DC" w:rsidRDefault="009F1876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309DC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374" w:type="pct"/>
            <w:gridSpan w:val="3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CC4E22">
        <w:trPr>
          <w:gridBefore w:val="1"/>
          <w:wBefore w:w="11" w:type="pct"/>
          <w:trHeight w:val="603"/>
        </w:trPr>
        <w:tc>
          <w:tcPr>
            <w:tcW w:w="332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9F1876" w:rsidRDefault="009F1876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F1876" w:rsidRPr="00881BB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9F1876" w:rsidRPr="00F341AB" w:rsidRDefault="009F1876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41AB">
              <w:rPr>
                <w:rFonts w:ascii="Times New Roman" w:hAnsi="Times New Roman"/>
                <w:b/>
                <w:bCs/>
              </w:rPr>
              <w:t>128 557,1</w:t>
            </w:r>
          </w:p>
        </w:tc>
        <w:tc>
          <w:tcPr>
            <w:tcW w:w="287" w:type="pct"/>
          </w:tcPr>
          <w:p w:rsidR="009F1876" w:rsidRPr="00F341AB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341A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87" w:type="pct"/>
            <w:gridSpan w:val="2"/>
          </w:tcPr>
          <w:p w:rsidR="009F1876" w:rsidRPr="00F341AB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341A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381" w:type="pct"/>
          </w:tcPr>
          <w:p w:rsidR="009F1876" w:rsidRPr="00F341AB" w:rsidRDefault="009F1876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41AB">
              <w:rPr>
                <w:rFonts w:ascii="Times New Roman" w:hAnsi="Times New Roman"/>
                <w:b/>
                <w:bCs/>
              </w:rPr>
              <w:t>128 557,1</w:t>
            </w:r>
          </w:p>
        </w:tc>
        <w:tc>
          <w:tcPr>
            <w:tcW w:w="374" w:type="pct"/>
            <w:gridSpan w:val="3"/>
          </w:tcPr>
          <w:p w:rsidR="009F1876" w:rsidRPr="00F341AB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341A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74" w:type="pct"/>
            <w:vMerge/>
          </w:tcPr>
          <w:p w:rsidR="009F1876" w:rsidRPr="00686F1F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9F1876" w:rsidRDefault="009F1876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CC4E22">
        <w:trPr>
          <w:gridBefore w:val="1"/>
          <w:wBefore w:w="11" w:type="pct"/>
        </w:trPr>
        <w:tc>
          <w:tcPr>
            <w:tcW w:w="332" w:type="pct"/>
            <w:vMerge w:val="restart"/>
            <w:hideMark/>
          </w:tcPr>
          <w:p w:rsidR="008309DC" w:rsidRPr="009A5AAC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1235" w:type="pct"/>
            <w:vMerge w:val="restart"/>
            <w:hideMark/>
          </w:tcPr>
          <w:p w:rsidR="008309DC" w:rsidRDefault="008309DC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з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у лет лиц,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замещавших м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лужбы в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и город-курорт</w:t>
            </w:r>
            <w:r w:rsidR="003B4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</w:t>
            </w:r>
            <w:r w:rsidR="003B41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ик</w:t>
            </w:r>
            <w:proofErr w:type="spellEnd"/>
            <w:proofErr w:type="gramEnd"/>
          </w:p>
          <w:p w:rsidR="008309DC" w:rsidRPr="009A5AAC" w:rsidRDefault="008309DC" w:rsidP="003B41E9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8309DC" w:rsidRPr="00243D12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8309DC" w:rsidRPr="00EF2A62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287" w:type="pct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8309DC" w:rsidRPr="00EF2A62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374" w:type="pct"/>
            <w:gridSpan w:val="3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8309DC" w:rsidRDefault="008309DC" w:rsidP="00AD3AF3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 xml:space="preserve">альной поддержки: </w:t>
            </w:r>
          </w:p>
          <w:p w:rsidR="008309DC" w:rsidRPr="009E5DA3" w:rsidRDefault="008309DC" w:rsidP="00AD3AF3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 xml:space="preserve">2020 год - 53 чел., </w:t>
            </w:r>
          </w:p>
          <w:p w:rsidR="008309DC" w:rsidRDefault="008309DC" w:rsidP="00AD3AF3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6B2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>55 чел.</w:t>
            </w:r>
            <w:r w:rsidR="00107E0E">
              <w:rPr>
                <w:rFonts w:ascii="Times New Roman" w:hAnsi="Times New Roman"/>
                <w:sz w:val="24"/>
                <w:szCs w:val="24"/>
              </w:rPr>
              <w:t>,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9DC" w:rsidRPr="009E5DA3" w:rsidRDefault="008309DC" w:rsidP="008309DC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86B2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A0298E">
              <w:rPr>
                <w:rFonts w:ascii="Times New Roman" w:hAnsi="Times New Roman"/>
                <w:sz w:val="24"/>
                <w:szCs w:val="24"/>
              </w:rPr>
              <w:t>-</w:t>
            </w:r>
            <w:r w:rsidR="00686B2E" w:rsidRPr="00A0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2E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107E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09DC" w:rsidRDefault="008309DC" w:rsidP="00AD3AF3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 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>2025 годы –</w:t>
            </w:r>
          </w:p>
          <w:p w:rsidR="008309DC" w:rsidRDefault="008309DC" w:rsidP="00AD3AF3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98E">
              <w:rPr>
                <w:rFonts w:ascii="Times New Roman" w:hAnsi="Times New Roman"/>
                <w:sz w:val="24"/>
                <w:szCs w:val="24"/>
              </w:rPr>
              <w:t>5</w:t>
            </w:r>
            <w:r w:rsidR="0048232E">
              <w:rPr>
                <w:rFonts w:ascii="Times New Roman" w:hAnsi="Times New Roman"/>
                <w:sz w:val="24"/>
                <w:szCs w:val="24"/>
              </w:rPr>
              <w:t>8</w:t>
            </w:r>
            <w:r w:rsidRPr="00A0298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9F1876" w:rsidRPr="009A5AAC" w:rsidRDefault="008309DC" w:rsidP="00E43B87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E5DA3">
              <w:rPr>
                <w:rFonts w:ascii="Times New Roman" w:hAnsi="Times New Roman"/>
                <w:sz w:val="24"/>
                <w:szCs w:val="24"/>
              </w:rPr>
              <w:t xml:space="preserve">  (ежегодно)</w:t>
            </w:r>
          </w:p>
        </w:tc>
        <w:tc>
          <w:tcPr>
            <w:tcW w:w="604" w:type="pct"/>
            <w:vMerge w:val="restart"/>
          </w:tcPr>
          <w:p w:rsidR="009B7EDC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</w:t>
            </w:r>
            <w:r w:rsidR="003B41E9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бразования город-курорт Геленджик </w:t>
            </w:r>
          </w:p>
          <w:p w:rsidR="008309DC" w:rsidRPr="009A5AAC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(далее - адм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истрация)</w:t>
            </w:r>
          </w:p>
        </w:tc>
      </w:tr>
      <w:tr w:rsidR="00320A69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  <w:hideMark/>
          </w:tcPr>
          <w:p w:rsidR="008309DC" w:rsidRPr="009A5AAC" w:rsidRDefault="008309DC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8309DC" w:rsidRPr="009A5AAC" w:rsidRDefault="008309DC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8309DC" w:rsidRPr="009A5AAC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8309DC" w:rsidRPr="00EF2A62" w:rsidRDefault="008309DC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 276,7</w:t>
            </w:r>
          </w:p>
        </w:tc>
        <w:tc>
          <w:tcPr>
            <w:tcW w:w="287" w:type="pct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8309DC" w:rsidRPr="00EF2A62" w:rsidRDefault="008309DC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 276,7</w:t>
            </w:r>
          </w:p>
        </w:tc>
        <w:tc>
          <w:tcPr>
            <w:tcW w:w="374" w:type="pct"/>
            <w:gridSpan w:val="3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8309DC" w:rsidRPr="009A5AAC" w:rsidRDefault="008309DC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8309DC" w:rsidRPr="009A5AAC" w:rsidRDefault="008309DC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0A69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  <w:hideMark/>
          </w:tcPr>
          <w:p w:rsidR="008309DC" w:rsidRPr="009A5AAC" w:rsidRDefault="008309DC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8309DC" w:rsidRPr="009A5AAC" w:rsidRDefault="008309DC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8309DC" w:rsidRPr="009A5AAC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8309DC" w:rsidRPr="00EF2A62" w:rsidRDefault="008309DC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352,5</w:t>
            </w:r>
          </w:p>
        </w:tc>
        <w:tc>
          <w:tcPr>
            <w:tcW w:w="287" w:type="pct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8309DC" w:rsidRPr="00EF2A62" w:rsidRDefault="008309DC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352,5</w:t>
            </w:r>
          </w:p>
        </w:tc>
        <w:tc>
          <w:tcPr>
            <w:tcW w:w="374" w:type="pct"/>
            <w:gridSpan w:val="3"/>
          </w:tcPr>
          <w:p w:rsidR="008309DC" w:rsidRPr="00881BB6" w:rsidRDefault="008309DC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8309DC" w:rsidRPr="009A5AAC" w:rsidRDefault="008309DC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8309DC" w:rsidRPr="009A5AAC" w:rsidRDefault="008309DC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EF2A6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073,2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EF2A62" w:rsidRDefault="00CC4E22" w:rsidP="00CC4E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073,2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EF2A6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073,2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EF2A6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073,2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1493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EF2A6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073,2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EF2A6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 073,2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CC4E22" w:rsidRPr="00A410C4" w:rsidRDefault="00CC4E22" w:rsidP="00E43B8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EF2A6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2 396,8</w:t>
            </w:r>
          </w:p>
        </w:tc>
        <w:tc>
          <w:tcPr>
            <w:tcW w:w="287" w:type="pct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EF2A6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2 396,8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F20B8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</w:tcPr>
          <w:p w:rsidR="00CC4E22" w:rsidRPr="00686F1F" w:rsidRDefault="00CC4E22" w:rsidP="00E43B87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 w:val="restart"/>
            <w:hideMark/>
          </w:tcPr>
          <w:p w:rsidR="00CC4E22" w:rsidRPr="009A5AAC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2</w:t>
            </w:r>
          </w:p>
        </w:tc>
        <w:tc>
          <w:tcPr>
            <w:tcW w:w="1235" w:type="pct"/>
            <w:vMerge w:val="restart"/>
            <w:shd w:val="clear" w:color="auto" w:fill="auto"/>
            <w:hideMark/>
          </w:tcPr>
          <w:p w:rsidR="00CC4E22" w:rsidRPr="00DA11CF" w:rsidRDefault="00CC4E22" w:rsidP="00BD74C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енсионеров постоя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5511">
              <w:rPr>
                <w:rFonts w:ascii="Times New Roman" w:hAnsi="Times New Roman"/>
                <w:sz w:val="24"/>
                <w:szCs w:val="24"/>
              </w:rPr>
              <w:t>про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вающих</w:t>
            </w:r>
            <w:proofErr w:type="spellEnd"/>
            <w:proofErr w:type="gram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в сельских населенных пунктах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город-курорт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Гелен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ик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, в  ви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оездок на автомобильном транспорте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на маршрутах муници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пригородного регул</w:t>
            </w:r>
            <w:r>
              <w:rPr>
                <w:rFonts w:ascii="Times New Roman" w:hAnsi="Times New Roman"/>
                <w:sz w:val="24"/>
                <w:szCs w:val="24"/>
              </w:rPr>
              <w:t>ярного сообщения 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межд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роднего 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улярного сообщения (кроме такси)</w:t>
            </w:r>
          </w:p>
        </w:tc>
        <w:tc>
          <w:tcPr>
            <w:tcW w:w="286" w:type="pct"/>
          </w:tcPr>
          <w:p w:rsidR="00CC4E22" w:rsidRPr="00243D1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олуч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578">
              <w:rPr>
                <w:rFonts w:ascii="Times New Roman" w:hAnsi="Times New Roman"/>
                <w:sz w:val="24"/>
                <w:szCs w:val="24"/>
              </w:rPr>
              <w:lastRenderedPageBreak/>
              <w:t>телей меры соц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альной поддержки: 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35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C4E22" w:rsidRPr="009E5DA3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8 чел.,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</w:t>
            </w: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96 чел.,</w:t>
            </w:r>
          </w:p>
          <w:p w:rsidR="00CC4E22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</w:t>
            </w: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ы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3532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CC4E22" w:rsidRPr="009A5AAC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администрация</w:t>
            </w: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  <w:hideMark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059,6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059,6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  <w:hideMark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 938,1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 938,1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  <w:hideMark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 747,8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 747,8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0,9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0,9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0,9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0,9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DD45A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FF4C4A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0 045,6</w:t>
            </w:r>
          </w:p>
        </w:tc>
        <w:tc>
          <w:tcPr>
            <w:tcW w:w="287" w:type="pct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FF4C4A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0 045,6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</w:tcPr>
          <w:p w:rsidR="00CC4E22" w:rsidRPr="00686F1F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25"/>
        </w:trPr>
        <w:tc>
          <w:tcPr>
            <w:tcW w:w="332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3</w:t>
            </w:r>
          </w:p>
        </w:tc>
        <w:tc>
          <w:tcPr>
            <w:tcW w:w="1235" w:type="pct"/>
            <w:vMerge w:val="restart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ная мера </w:t>
            </w:r>
            <w:proofErr w:type="spellStart"/>
            <w:proofErr w:type="gramStart"/>
            <w:r w:rsidRPr="00365511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поддержки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к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горий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sz w:val="24"/>
                <w:szCs w:val="24"/>
              </w:rPr>
              <w:t>, постоянн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вающих на территории    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-курорт Геленджик,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нсации  расходов по оплате подписки на отде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-д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чатное издание, включенн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краевой  реестр средств массовой   информации</w:t>
            </w:r>
          </w:p>
        </w:tc>
        <w:tc>
          <w:tcPr>
            <w:tcW w:w="286" w:type="pct"/>
          </w:tcPr>
          <w:p w:rsidR="00CC4E22" w:rsidRPr="00243D1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55,4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55,4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альной поддержки:  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>2020 год – 4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D19">
              <w:rPr>
                <w:rFonts w:ascii="Times New Roman" w:hAnsi="Times New Roman"/>
                <w:sz w:val="24"/>
                <w:szCs w:val="24"/>
              </w:rPr>
              <w:t xml:space="preserve">2021 год – 442 чел.,           2022 </w:t>
            </w:r>
            <w:r>
              <w:rPr>
                <w:rFonts w:ascii="Times New Roman" w:hAnsi="Times New Roman"/>
                <w:sz w:val="24"/>
                <w:szCs w:val="24"/>
              </w:rPr>
              <w:t>год – 398 чел.,</w:t>
            </w:r>
          </w:p>
          <w:p w:rsidR="00CC4E22" w:rsidRDefault="00CC4E22" w:rsidP="007832E8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992D1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D19">
              <w:rPr>
                <w:rFonts w:ascii="Times New Roman" w:hAnsi="Times New Roman"/>
                <w:sz w:val="24"/>
                <w:szCs w:val="24"/>
              </w:rPr>
              <w:t>2025 годы – 432 чел. (ежегодно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C4E22" w:rsidRPr="009A5AAC" w:rsidTr="00CC4E22">
        <w:trPr>
          <w:gridBefore w:val="1"/>
          <w:wBefore w:w="11" w:type="pct"/>
          <w:trHeight w:val="258"/>
        </w:trPr>
        <w:tc>
          <w:tcPr>
            <w:tcW w:w="332" w:type="pct"/>
            <w:vMerge/>
            <w:vAlign w:val="center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0,2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0,2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5"/>
        </w:trPr>
        <w:tc>
          <w:tcPr>
            <w:tcW w:w="332" w:type="pct"/>
            <w:vMerge/>
            <w:vAlign w:val="center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43,9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43,9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80"/>
        </w:trPr>
        <w:tc>
          <w:tcPr>
            <w:tcW w:w="332" w:type="pct"/>
            <w:vMerge/>
            <w:vAlign w:val="center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69"/>
        </w:trPr>
        <w:tc>
          <w:tcPr>
            <w:tcW w:w="332" w:type="pct"/>
            <w:vMerge/>
            <w:vAlign w:val="center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09"/>
        </w:trPr>
        <w:tc>
          <w:tcPr>
            <w:tcW w:w="332" w:type="pct"/>
            <w:vMerge/>
            <w:vAlign w:val="center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9"/>
        </w:trPr>
        <w:tc>
          <w:tcPr>
            <w:tcW w:w="332" w:type="pct"/>
            <w:vMerge/>
            <w:vAlign w:val="center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FF4C4A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F4C4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FF4C4A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 369,0</w:t>
            </w:r>
          </w:p>
        </w:tc>
        <w:tc>
          <w:tcPr>
            <w:tcW w:w="287" w:type="pct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FF4C4A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 369,0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</w:tcPr>
          <w:p w:rsidR="00CC4E22" w:rsidRPr="00686F1F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68"/>
        </w:trPr>
        <w:tc>
          <w:tcPr>
            <w:tcW w:w="332" w:type="pct"/>
            <w:vMerge w:val="restar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4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 w:val="restart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Мера социальной поддержки гражданам, имеющим тр</w:t>
            </w:r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х и более детей, прожива</w:t>
            </w:r>
            <w:r>
              <w:rPr>
                <w:rFonts w:ascii="Times New Roman" w:hAnsi="Times New Roman"/>
                <w:sz w:val="24"/>
                <w:szCs w:val="24"/>
              </w:rPr>
              <w:t>ющим на территории муници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gramStart"/>
            <w:r w:rsidRPr="0036551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город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Гелен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ик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, в виде частичной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комп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тоимости 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тального 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>, расположенного на з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мельном участке, к с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ям во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снабжения и (или)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водо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lastRenderedPageBreak/>
              <w:t>ведения</w:t>
            </w:r>
          </w:p>
        </w:tc>
        <w:tc>
          <w:tcPr>
            <w:tcW w:w="286" w:type="pct"/>
          </w:tcPr>
          <w:p w:rsidR="00CC4E22" w:rsidRPr="00243D1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2,6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2,6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Pr="00284B51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ной поддержки: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 чел.,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од</w:t>
            </w: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1 чел.,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 год – 0 чел.,</w:t>
            </w:r>
          </w:p>
          <w:p w:rsidR="00CC4E22" w:rsidRPr="00992D19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3- </w:t>
            </w: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>2025 годы  -</w:t>
            </w:r>
            <w:r w:rsidRPr="00992D1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C4E22" w:rsidRPr="00284B51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19">
              <w:rPr>
                <w:rFonts w:ascii="Times New Roman" w:hAnsi="Times New Roman"/>
                <w:sz w:val="23"/>
                <w:szCs w:val="23"/>
              </w:rPr>
              <w:t>1 чел. (ежегодно)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C4E22" w:rsidRPr="009A5AAC" w:rsidTr="00CC4E22">
        <w:trPr>
          <w:gridBefore w:val="1"/>
          <w:wBefore w:w="11" w:type="pct"/>
          <w:trHeight w:val="285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365511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,2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,2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62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365511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9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365511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0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Pr="00365511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696DE0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0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Pr="00365511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43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Pr="00365511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1F49CD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1F49CD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49,7</w:t>
            </w:r>
          </w:p>
        </w:tc>
        <w:tc>
          <w:tcPr>
            <w:tcW w:w="287" w:type="pct"/>
          </w:tcPr>
          <w:p w:rsidR="00CC4E22" w:rsidRPr="00A410C4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1F49CD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49,7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</w:tcPr>
          <w:p w:rsidR="00CC4E22" w:rsidRPr="00686F1F" w:rsidRDefault="00CC4E22" w:rsidP="00320A69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77"/>
        </w:trPr>
        <w:tc>
          <w:tcPr>
            <w:tcW w:w="332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.1.1.5</w:t>
            </w:r>
          </w:p>
        </w:tc>
        <w:tc>
          <w:tcPr>
            <w:tcW w:w="1235" w:type="pct"/>
            <w:vMerge w:val="restart"/>
          </w:tcPr>
          <w:p w:rsidR="00CC4E22" w:rsidRPr="009A5AAC" w:rsidRDefault="00CC4E22" w:rsidP="00BD74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Мера социальной поддержки граждан, награжденных медалью «За достойный вклад в развити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ик», в виде беспла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проезда на </w:t>
            </w:r>
            <w:proofErr w:type="spellStart"/>
            <w:proofErr w:type="gramStart"/>
            <w:r w:rsidRPr="00365511">
              <w:rPr>
                <w:rFonts w:ascii="Times New Roman" w:hAnsi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ильном</w:t>
            </w:r>
            <w:proofErr w:type="spellEnd"/>
            <w:proofErr w:type="gram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транспорт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ользова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маршру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,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о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ого регулярного сообщения 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его регулярного сообщения (кроме  такси)</w:t>
            </w: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86" w:type="pct"/>
          </w:tcPr>
          <w:p w:rsidR="00CC4E22" w:rsidRPr="00243D1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Pr="00284B51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ной поддержки: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чел.,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од </w:t>
            </w: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4 чел.,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 год – 19 чел.,</w:t>
            </w:r>
          </w:p>
          <w:p w:rsidR="00CC4E22" w:rsidRPr="00992D19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3 - </w:t>
            </w: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>2025 годы  -</w:t>
            </w:r>
            <w:r w:rsidRPr="00992D1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Pr="00992D19">
              <w:rPr>
                <w:rFonts w:ascii="Times New Roman" w:hAnsi="Times New Roman"/>
                <w:sz w:val="23"/>
                <w:szCs w:val="23"/>
              </w:rPr>
              <w:t xml:space="preserve"> чел. (ежегодно)</w:t>
            </w:r>
          </w:p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0,3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0,3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486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B55353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B55353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701,0</w:t>
            </w:r>
          </w:p>
        </w:tc>
        <w:tc>
          <w:tcPr>
            <w:tcW w:w="287" w:type="pct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B55353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701,0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</w:tcPr>
          <w:p w:rsidR="00CC4E22" w:rsidRPr="00686F1F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6</w:t>
            </w:r>
          </w:p>
        </w:tc>
        <w:tc>
          <w:tcPr>
            <w:tcW w:w="1235" w:type="pct"/>
            <w:vMerge w:val="restart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Возмещение расходов на пог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ение, изготов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к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надгроб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лучае сме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лица, удостоенного звания «Почетный гражданин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разования город-курорт 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джик»</w:t>
            </w:r>
          </w:p>
        </w:tc>
        <w:tc>
          <w:tcPr>
            <w:tcW w:w="286" w:type="pct"/>
          </w:tcPr>
          <w:p w:rsidR="00CC4E22" w:rsidRPr="00243D1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ой поддержки: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чел.,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2022</w:t>
            </w: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– 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>0 чел.,</w:t>
            </w:r>
          </w:p>
          <w:p w:rsidR="00CC4E22" w:rsidRPr="00194075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>-2025 годы  -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194075">
              <w:rPr>
                <w:rFonts w:ascii="Times New Roman" w:hAnsi="Times New Roman"/>
                <w:sz w:val="23"/>
                <w:szCs w:val="23"/>
              </w:rPr>
              <w:t xml:space="preserve"> 1 чел. (ежегодно)</w:t>
            </w: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624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85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1F49CD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B55353" w:rsidRDefault="00CC4E22" w:rsidP="00686B2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B55353" w:rsidRDefault="00CC4E22" w:rsidP="00686B2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</w:tcPr>
          <w:p w:rsidR="00CC4E22" w:rsidRPr="00686F1F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7</w:t>
            </w:r>
          </w:p>
        </w:tc>
        <w:tc>
          <w:tcPr>
            <w:tcW w:w="1235" w:type="pct"/>
            <w:vMerge w:val="restart"/>
          </w:tcPr>
          <w:p w:rsidR="00CC4E22" w:rsidRPr="009A5AAC" w:rsidRDefault="00CC4E22" w:rsidP="007832E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е санаторно</w:t>
            </w:r>
            <w:r>
              <w:rPr>
                <w:rFonts w:ascii="Times New Roman" w:hAnsi="Times New Roman"/>
                <w:sz w:val="24"/>
                <w:szCs w:val="24"/>
              </w:rPr>
              <w:t>-к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лечения лицу,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нному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звания «Почетный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данин</w:t>
            </w:r>
            <w:proofErr w:type="spellEnd"/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36551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о-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род-кур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еленджик»</w:t>
            </w:r>
            <w:proofErr w:type="gramEnd"/>
          </w:p>
        </w:tc>
        <w:tc>
          <w:tcPr>
            <w:tcW w:w="286" w:type="pct"/>
          </w:tcPr>
          <w:p w:rsidR="00CC4E22" w:rsidRPr="00243D1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Default="00CC4E22" w:rsidP="00AD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й поддержки      </w:t>
            </w:r>
          </w:p>
          <w:p w:rsidR="00CC4E22" w:rsidRDefault="00CC4E22" w:rsidP="00AD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3-2025 годы – </w:t>
            </w:r>
          </w:p>
          <w:p w:rsidR="00CC4E22" w:rsidRDefault="00CC4E22" w:rsidP="00AD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1 чел. (</w:t>
            </w:r>
            <w:r>
              <w:rPr>
                <w:rFonts w:ascii="Times New Roman" w:hAnsi="Times New Roman"/>
                <w:sz w:val="24"/>
                <w:szCs w:val="24"/>
              </w:rPr>
              <w:t>ежегодно)</w:t>
            </w: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E662B7" w:rsidRDefault="00CC4E22" w:rsidP="00AD3AF3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7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6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1F49CD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B55353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50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B55353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50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</w:tcPr>
          <w:p w:rsidR="00CC4E22" w:rsidRPr="00686F1F" w:rsidRDefault="00CC4E22" w:rsidP="00E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6"/>
        </w:trPr>
        <w:tc>
          <w:tcPr>
            <w:tcW w:w="332" w:type="pct"/>
            <w:vMerge w:val="restart"/>
          </w:tcPr>
          <w:p w:rsidR="00CC4E22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8</w:t>
            </w:r>
          </w:p>
          <w:p w:rsidR="00CC4E22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Pr="009A5AAC" w:rsidRDefault="00CC4E22" w:rsidP="00F341AB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 w:val="restart"/>
          </w:tcPr>
          <w:p w:rsidR="00CC4E22" w:rsidRDefault="00CC4E22" w:rsidP="00320A6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а социальной поддер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х категорий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 прож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их на тер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-курорт </w:t>
            </w:r>
            <w:proofErr w:type="spellStart"/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Гел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ж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виде  льготной сто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вке в бане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CC4E22" w:rsidRPr="00243D1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429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Pr="00686F1F" w:rsidRDefault="00CC4E22" w:rsidP="00DA11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й поддержки 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чел.,</w:t>
            </w:r>
          </w:p>
          <w:p w:rsidR="00CC4E22" w:rsidRPr="00921EC9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02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од</w:t>
            </w: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0 че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</w:p>
          <w:p w:rsidR="00CC4E22" w:rsidRDefault="00CC4E22" w:rsidP="007832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>2022-2025 год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</w:p>
          <w:p w:rsidR="00CC4E22" w:rsidRPr="00686F1F" w:rsidRDefault="00CC4E22" w:rsidP="00CC4E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21EC9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921EC9">
              <w:rPr>
                <w:rFonts w:ascii="Times New Roman" w:hAnsi="Times New Roman"/>
                <w:sz w:val="23"/>
                <w:szCs w:val="23"/>
              </w:rPr>
              <w:t xml:space="preserve"> чел. (ежегодно)</w:t>
            </w:r>
          </w:p>
        </w:tc>
        <w:tc>
          <w:tcPr>
            <w:tcW w:w="604" w:type="pct"/>
            <w:vMerge w:val="restar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администрация</w:t>
            </w:r>
          </w:p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6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686F1F" w:rsidRDefault="00CC4E22" w:rsidP="00CC4E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6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686F1F" w:rsidRDefault="00CC4E22" w:rsidP="00CC4E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6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Pr="00E0592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686F1F" w:rsidRDefault="00CC4E22" w:rsidP="00CC4E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76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C4E2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686F1F" w:rsidRDefault="00CC4E22" w:rsidP="00CC4E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 w:val="restart"/>
          </w:tcPr>
          <w:p w:rsidR="00CC4E22" w:rsidRPr="009A5AAC" w:rsidRDefault="00CC4E22" w:rsidP="00DA11CF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96"/>
        </w:trPr>
        <w:tc>
          <w:tcPr>
            <w:tcW w:w="332" w:type="pct"/>
            <w:vMerge/>
            <w:tcBorders>
              <w:bottom w:val="single" w:sz="4" w:space="0" w:color="auto"/>
            </w:tcBorders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tcBorders>
              <w:bottom w:val="single" w:sz="4" w:space="0" w:color="auto"/>
            </w:tcBorders>
          </w:tcPr>
          <w:p w:rsidR="00CC4E22" w:rsidRPr="00365511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C4E2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CC4E22" w:rsidRPr="009A5AAC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4" w:type="pct"/>
            <w:gridSpan w:val="3"/>
            <w:tcBorders>
              <w:bottom w:val="single" w:sz="4" w:space="0" w:color="auto"/>
            </w:tcBorders>
          </w:tcPr>
          <w:p w:rsidR="00CC4E22" w:rsidRPr="00881BB6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  <w:tcBorders>
              <w:bottom w:val="single" w:sz="4" w:space="0" w:color="auto"/>
            </w:tcBorders>
          </w:tcPr>
          <w:p w:rsidR="00CC4E22" w:rsidRDefault="00CC4E22" w:rsidP="00CC4E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1F49CD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25,0</w:t>
            </w:r>
          </w:p>
        </w:tc>
        <w:tc>
          <w:tcPr>
            <w:tcW w:w="287" w:type="pct"/>
          </w:tcPr>
          <w:p w:rsidR="00CC4E22" w:rsidRPr="00A410C4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A410C4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25,0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</w:tcPr>
          <w:p w:rsidR="00CC4E22" w:rsidRPr="00686F1F" w:rsidRDefault="00CC4E22" w:rsidP="00CC4E2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Align w:val="center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 w:val="restart"/>
          </w:tcPr>
          <w:p w:rsidR="00CC4E22" w:rsidRPr="00984501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84501">
              <w:rPr>
                <w:rFonts w:ascii="Times New Roman" w:hAnsi="Times New Roman"/>
                <w:sz w:val="23"/>
                <w:szCs w:val="23"/>
              </w:rPr>
              <w:t>1.1.1.9</w:t>
            </w:r>
          </w:p>
        </w:tc>
        <w:tc>
          <w:tcPr>
            <w:tcW w:w="1235" w:type="pct"/>
            <w:vMerge w:val="restart"/>
          </w:tcPr>
          <w:p w:rsidR="00CC4E22" w:rsidRPr="00A50A49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A49">
              <w:rPr>
                <w:rFonts w:ascii="Times New Roman" w:hAnsi="Times New Roman"/>
                <w:sz w:val="24"/>
                <w:szCs w:val="24"/>
              </w:rPr>
              <w:t>Дополнительная мера социал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ной поддержки некоторых кат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горий  граждан Российской Ф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дерации в связи с 75-й годовщ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ной Победы в Великой Отеч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ственной войне 1941-1945 годов</w:t>
            </w: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A49">
              <w:rPr>
                <w:rFonts w:ascii="Times New Roman" w:hAnsi="Times New Roman"/>
                <w:sz w:val="23"/>
                <w:szCs w:val="23"/>
              </w:rPr>
              <w:t>4 52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034F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/>
                <w:sz w:val="23"/>
                <w:szCs w:val="23"/>
              </w:rPr>
              <w:t>4 52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 w:val="restar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A49">
              <w:rPr>
                <w:rFonts w:ascii="Times New Roman" w:hAnsi="Times New Roman"/>
                <w:sz w:val="23"/>
                <w:szCs w:val="23"/>
              </w:rPr>
              <w:t>количество получ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а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телей меры социал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ь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ной поддерж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C4E22" w:rsidRPr="00A50A49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20 году 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52 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 xml:space="preserve">чел. </w:t>
            </w:r>
          </w:p>
          <w:p w:rsidR="00CC4E22" w:rsidRPr="002A1A5B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Default="00CC4E22" w:rsidP="003B41E9">
            <w:pPr>
              <w:spacing w:after="0" w:line="21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2A1A5B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Default="00CC4E22" w:rsidP="003B41E9">
            <w:pPr>
              <w:spacing w:after="0" w:line="21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5A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2A1A5B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Default="00CC4E22" w:rsidP="003B41E9">
            <w:pPr>
              <w:spacing w:after="0" w:line="21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E059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2A1A5B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Default="00CC4E22" w:rsidP="003B41E9">
            <w:pPr>
              <w:spacing w:after="0" w:line="21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87" w:type="pct"/>
            <w:gridSpan w:val="2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81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881BB6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2A1A5B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Default="00CC4E22" w:rsidP="003B41E9">
            <w:pPr>
              <w:spacing w:after="0" w:line="21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  <w:gridSpan w:val="2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1" w:type="pct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4" w:type="pct"/>
            <w:gridSpan w:val="3"/>
          </w:tcPr>
          <w:p w:rsidR="00CC4E22" w:rsidRPr="00A50A49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  <w:vMerge/>
          </w:tcPr>
          <w:p w:rsidR="00CC4E22" w:rsidRPr="002A1A5B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gridBefore w:val="1"/>
          <w:wBefore w:w="11" w:type="pct"/>
          <w:trHeight w:val="203"/>
        </w:trPr>
        <w:tc>
          <w:tcPr>
            <w:tcW w:w="332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</w:tcPr>
          <w:p w:rsidR="00CC4E22" w:rsidRPr="009A5AAC" w:rsidRDefault="00CC4E22" w:rsidP="003B41E9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294B1A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034F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/>
                <w:b/>
                <w:sz w:val="23"/>
                <w:szCs w:val="23"/>
              </w:rPr>
              <w:t>4 520,0</w:t>
            </w:r>
          </w:p>
        </w:tc>
        <w:tc>
          <w:tcPr>
            <w:tcW w:w="287" w:type="pct"/>
          </w:tcPr>
          <w:p w:rsidR="00CC4E22" w:rsidRPr="00D4440A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  <w:gridSpan w:val="2"/>
          </w:tcPr>
          <w:p w:rsidR="00CC4E22" w:rsidRPr="00D4440A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81" w:type="pct"/>
          </w:tcPr>
          <w:p w:rsidR="00CC4E22" w:rsidRPr="00034FAC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/>
                <w:b/>
                <w:sz w:val="23"/>
                <w:szCs w:val="23"/>
              </w:rPr>
              <w:t>4 520,0</w:t>
            </w:r>
          </w:p>
        </w:tc>
        <w:tc>
          <w:tcPr>
            <w:tcW w:w="374" w:type="pct"/>
            <w:gridSpan w:val="3"/>
          </w:tcPr>
          <w:p w:rsidR="00CC4E22" w:rsidRPr="00D4440A" w:rsidRDefault="00CC4E22" w:rsidP="00F20B8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</w:tcPr>
          <w:p w:rsidR="00CC4E22" w:rsidRPr="002A1A5B" w:rsidRDefault="00CC4E22" w:rsidP="00AD3AF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4C58" w:rsidTr="00CC4E22">
        <w:tc>
          <w:tcPr>
            <w:tcW w:w="343" w:type="pct"/>
            <w:gridSpan w:val="2"/>
            <w:vMerge w:val="restart"/>
            <w:hideMark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235" w:type="pct"/>
            <w:vMerge w:val="restart"/>
            <w:hideMark/>
          </w:tcPr>
          <w:p w:rsidR="00CC4E22" w:rsidRPr="00921EC9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C9">
              <w:rPr>
                <w:rFonts w:ascii="Times New Roman" w:hAnsi="Times New Roman"/>
                <w:sz w:val="24"/>
                <w:szCs w:val="24"/>
              </w:rPr>
              <w:t>Дополнительная мера социал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ь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ной поддержки некоторых кат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горий  граждан Российской Ф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дерации в связи с 76-й годовщ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ной Победы в Великой Отеч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ственной войне 1941-1945 годов</w:t>
            </w:r>
          </w:p>
        </w:tc>
        <w:tc>
          <w:tcPr>
            <w:tcW w:w="286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429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 w:val="restart"/>
          </w:tcPr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количество получ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а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телей меры 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 xml:space="preserve">социальной </w:t>
            </w:r>
          </w:p>
          <w:p w:rsidR="00CC4E22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поддерж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21 году 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184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чел. </w:t>
            </w:r>
          </w:p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</w:p>
        </w:tc>
      </w:tr>
      <w:tr w:rsidR="00CC4E22" w:rsidRPr="009A4C58" w:rsidTr="00CC4E22">
        <w:tc>
          <w:tcPr>
            <w:tcW w:w="343" w:type="pct"/>
            <w:gridSpan w:val="2"/>
            <w:vMerge/>
            <w:vAlign w:val="center"/>
            <w:hideMark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429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145,0</w:t>
            </w:r>
          </w:p>
        </w:tc>
        <w:tc>
          <w:tcPr>
            <w:tcW w:w="287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145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c>
          <w:tcPr>
            <w:tcW w:w="343" w:type="pct"/>
            <w:gridSpan w:val="2"/>
            <w:vMerge/>
            <w:vAlign w:val="center"/>
            <w:hideMark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429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c>
          <w:tcPr>
            <w:tcW w:w="343" w:type="pct"/>
            <w:gridSpan w:val="2"/>
            <w:vMerge/>
            <w:vAlign w:val="center"/>
            <w:hideMark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429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429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429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289"/>
        </w:trPr>
        <w:tc>
          <w:tcPr>
            <w:tcW w:w="343" w:type="pct"/>
            <w:gridSpan w:val="2"/>
            <w:vMerge/>
            <w:vAlign w:val="center"/>
            <w:hideMark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CC4E22" w:rsidRPr="009A4C58" w:rsidRDefault="00CC4E22" w:rsidP="00F20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29" w:type="pct"/>
          </w:tcPr>
          <w:p w:rsidR="00CC4E22" w:rsidRPr="00C67B09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145,0</w:t>
            </w:r>
          </w:p>
        </w:tc>
        <w:tc>
          <w:tcPr>
            <w:tcW w:w="287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C67B09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145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774" w:type="pct"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014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 w:val="restart"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235" w:type="pct"/>
            <w:vMerge w:val="restart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Дополнительная мера социальной поддержки некоторых категорий  граждан Российской Федерации в связи с 7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-й годовщиной Победы в Великой Отечественной войне 1941-1945 годов</w:t>
            </w:r>
          </w:p>
        </w:tc>
        <w:tc>
          <w:tcPr>
            <w:tcW w:w="286" w:type="pct"/>
          </w:tcPr>
          <w:p w:rsidR="00CC4E22" w:rsidRPr="009A5AAC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 w:val="restart"/>
          </w:tcPr>
          <w:p w:rsidR="00CC4E22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количество получ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а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телей меры </w:t>
            </w:r>
          </w:p>
          <w:p w:rsidR="00CC4E22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 xml:space="preserve">социальной </w:t>
            </w:r>
          </w:p>
          <w:p w:rsidR="00CC4E22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поддерж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C4E22" w:rsidRPr="0080014E" w:rsidRDefault="00CC4E22" w:rsidP="002A215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22 году 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97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чел.</w:t>
            </w:r>
          </w:p>
        </w:tc>
        <w:tc>
          <w:tcPr>
            <w:tcW w:w="604" w:type="pct"/>
            <w:vMerge w:val="restart"/>
          </w:tcPr>
          <w:p w:rsidR="00CC4E22" w:rsidRPr="009A4C58" w:rsidRDefault="00CC4E22" w:rsidP="00107E0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5AAC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5AAC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 555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 555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E0592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294B1A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BE6A8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6A8E">
              <w:rPr>
                <w:rFonts w:ascii="Times New Roman" w:hAnsi="Times New Roman"/>
                <w:b/>
                <w:sz w:val="23"/>
                <w:szCs w:val="23"/>
              </w:rPr>
              <w:t>9 555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BE6A8E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6A8E">
              <w:rPr>
                <w:rFonts w:ascii="Times New Roman" w:hAnsi="Times New Roman"/>
                <w:b/>
                <w:sz w:val="23"/>
                <w:szCs w:val="23"/>
              </w:rPr>
              <w:t>9 555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774" w:type="pct"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014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 w:val="restart"/>
          </w:tcPr>
          <w:p w:rsidR="00CC4E22" w:rsidRPr="009A4C58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235" w:type="pct"/>
            <w:vMerge w:val="restart"/>
          </w:tcPr>
          <w:p w:rsidR="00CC4E22" w:rsidRPr="009A4C58" w:rsidRDefault="00CC4E22" w:rsidP="003B41E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Дополнительная мера социал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ой поддержки в виде единовр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менной денежной выплаты чл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ам семей отдельных категорий погибших (умерших)  граждан, принимавших участие в спец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альной военной операции (направленных (командирова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 xml:space="preserve">ных) для выполнения задач) на </w:t>
            </w:r>
            <w:r w:rsidRPr="009201D4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 Донецкой Народной Республики, Луганской Наро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ой Республики и Украины</w:t>
            </w:r>
          </w:p>
        </w:tc>
        <w:tc>
          <w:tcPr>
            <w:tcW w:w="286" w:type="pct"/>
          </w:tcPr>
          <w:p w:rsidR="00CC4E22" w:rsidRPr="009A5AAC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429" w:type="pct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 w:val="restart"/>
          </w:tcPr>
          <w:p w:rsidR="00CC4E22" w:rsidRDefault="00CC4E22" w:rsidP="00BE6A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ль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4E22" w:rsidRDefault="00CC4E22" w:rsidP="00BE6A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 год – 1 семья,</w:t>
            </w:r>
          </w:p>
          <w:p w:rsidR="00CC4E22" w:rsidRDefault="00CC4E22" w:rsidP="00BE6A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2 семьи</w:t>
            </w:r>
          </w:p>
          <w:p w:rsidR="00CC4E22" w:rsidRPr="0080014E" w:rsidRDefault="00CC4E22" w:rsidP="00BE6A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5AAC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EF2A62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EF2A62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9A5AAC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EF2A62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 00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EF2A62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 00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E0592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EF2A62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EF2A62" w:rsidRDefault="00CC4E22" w:rsidP="00BE6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4" w:type="pct"/>
            <w:vMerge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4C58" w:rsidTr="00CC4E22">
        <w:trPr>
          <w:trHeight w:val="191"/>
        </w:trPr>
        <w:tc>
          <w:tcPr>
            <w:tcW w:w="343" w:type="pct"/>
            <w:gridSpan w:val="2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4C58" w:rsidRDefault="00CC4E22" w:rsidP="00AD3AF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CC4E22" w:rsidRPr="00294B1A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 000,0</w:t>
            </w:r>
          </w:p>
        </w:tc>
        <w:tc>
          <w:tcPr>
            <w:tcW w:w="287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3" w:type="pct"/>
            <w:gridSpan w:val="3"/>
          </w:tcPr>
          <w:p w:rsidR="00CC4E22" w:rsidRPr="00EF2A62" w:rsidRDefault="00CC4E22" w:rsidP="00107E0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 000,0</w:t>
            </w:r>
          </w:p>
        </w:tc>
        <w:tc>
          <w:tcPr>
            <w:tcW w:w="371" w:type="pct"/>
            <w:gridSpan w:val="2"/>
          </w:tcPr>
          <w:p w:rsidR="00CC4E22" w:rsidRPr="009A4C58" w:rsidRDefault="00CC4E22" w:rsidP="0010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774" w:type="pct"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014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604" w:type="pct"/>
            <w:vMerge/>
          </w:tcPr>
          <w:p w:rsidR="00CC4E22" w:rsidRPr="009A4C58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4E22" w:rsidRPr="009A5AAC" w:rsidTr="00CC4E22">
        <w:tc>
          <w:tcPr>
            <w:tcW w:w="343" w:type="pct"/>
            <w:gridSpan w:val="2"/>
            <w:vMerge w:val="restart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 w:val="restart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86" w:type="pct"/>
          </w:tcPr>
          <w:p w:rsidR="00CC4E22" w:rsidRPr="00294B1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20 958,0</w:t>
            </w:r>
          </w:p>
        </w:tc>
        <w:tc>
          <w:tcPr>
            <w:tcW w:w="287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8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90" w:type="pct"/>
            <w:gridSpan w:val="2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20 958,0</w:t>
            </w:r>
          </w:p>
        </w:tc>
        <w:tc>
          <w:tcPr>
            <w:tcW w:w="374" w:type="pct"/>
            <w:gridSpan w:val="3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  <w:vMerge w:val="restart"/>
          </w:tcPr>
          <w:p w:rsidR="00CC4E22" w:rsidRPr="0080014E" w:rsidRDefault="00CC4E22" w:rsidP="00AD3A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0014E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04" w:type="pct"/>
            <w:vMerge w:val="restart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rPr>
          <w:trHeight w:val="290"/>
        </w:trPr>
        <w:tc>
          <w:tcPr>
            <w:tcW w:w="343" w:type="pct"/>
            <w:gridSpan w:val="2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294B1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20 240,0</w:t>
            </w:r>
          </w:p>
        </w:tc>
        <w:tc>
          <w:tcPr>
            <w:tcW w:w="287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8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90" w:type="pct"/>
            <w:gridSpan w:val="2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20 240,0</w:t>
            </w:r>
          </w:p>
        </w:tc>
        <w:tc>
          <w:tcPr>
            <w:tcW w:w="374" w:type="pct"/>
            <w:gridSpan w:val="3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c>
          <w:tcPr>
            <w:tcW w:w="343" w:type="pct"/>
            <w:gridSpan w:val="2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294B1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28 522,5</w:t>
            </w:r>
          </w:p>
        </w:tc>
        <w:tc>
          <w:tcPr>
            <w:tcW w:w="287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8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90" w:type="pct"/>
            <w:gridSpan w:val="2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28 522,5</w:t>
            </w:r>
          </w:p>
        </w:tc>
        <w:tc>
          <w:tcPr>
            <w:tcW w:w="374" w:type="pct"/>
            <w:gridSpan w:val="3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c>
          <w:tcPr>
            <w:tcW w:w="343" w:type="pct"/>
            <w:gridSpan w:val="2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294B1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19 936,8</w:t>
            </w:r>
          </w:p>
        </w:tc>
        <w:tc>
          <w:tcPr>
            <w:tcW w:w="287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8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90" w:type="pct"/>
            <w:gridSpan w:val="2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19 936,8</w:t>
            </w:r>
          </w:p>
        </w:tc>
        <w:tc>
          <w:tcPr>
            <w:tcW w:w="374" w:type="pct"/>
            <w:gridSpan w:val="3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c>
          <w:tcPr>
            <w:tcW w:w="343" w:type="pct"/>
            <w:gridSpan w:val="2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294B1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287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8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90" w:type="pct"/>
            <w:gridSpan w:val="2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374" w:type="pct"/>
            <w:gridSpan w:val="3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c>
          <w:tcPr>
            <w:tcW w:w="343" w:type="pct"/>
            <w:gridSpan w:val="2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294B1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287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8" w:type="pct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90" w:type="pct"/>
            <w:gridSpan w:val="2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2CC4">
              <w:rPr>
                <w:rFonts w:ascii="Times New Roman" w:hAnsi="Times New Roman"/>
                <w:sz w:val="23"/>
                <w:szCs w:val="23"/>
              </w:rPr>
              <w:t>19 449,9</w:t>
            </w:r>
          </w:p>
        </w:tc>
        <w:tc>
          <w:tcPr>
            <w:tcW w:w="374" w:type="pct"/>
            <w:gridSpan w:val="3"/>
          </w:tcPr>
          <w:p w:rsidR="00CC4E22" w:rsidRPr="00D4440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C4E22" w:rsidRPr="009A5AAC" w:rsidTr="00CC4E22">
        <w:tc>
          <w:tcPr>
            <w:tcW w:w="343" w:type="pct"/>
            <w:gridSpan w:val="2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CC4E22" w:rsidRPr="00294B1A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22CC4">
              <w:rPr>
                <w:rFonts w:ascii="Times New Roman" w:hAnsi="Times New Roman"/>
                <w:b/>
                <w:bCs/>
                <w:sz w:val="23"/>
                <w:szCs w:val="23"/>
              </w:rPr>
              <w:t>128 557,1</w:t>
            </w:r>
          </w:p>
        </w:tc>
        <w:tc>
          <w:tcPr>
            <w:tcW w:w="287" w:type="pct"/>
          </w:tcPr>
          <w:p w:rsidR="00CC4E22" w:rsidRPr="00A410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8" w:type="pct"/>
          </w:tcPr>
          <w:p w:rsidR="00CC4E22" w:rsidRPr="00A410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90" w:type="pct"/>
            <w:gridSpan w:val="2"/>
          </w:tcPr>
          <w:p w:rsidR="00CC4E22" w:rsidRPr="00822C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22CC4">
              <w:rPr>
                <w:rFonts w:ascii="Times New Roman" w:hAnsi="Times New Roman"/>
                <w:b/>
                <w:bCs/>
                <w:sz w:val="23"/>
                <w:szCs w:val="23"/>
              </w:rPr>
              <w:t>128 557,1</w:t>
            </w:r>
          </w:p>
        </w:tc>
        <w:tc>
          <w:tcPr>
            <w:tcW w:w="374" w:type="pct"/>
            <w:gridSpan w:val="3"/>
          </w:tcPr>
          <w:p w:rsidR="00CC4E22" w:rsidRPr="00A410C4" w:rsidRDefault="00CC4E22" w:rsidP="0082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4" w:type="pct"/>
            <w:vMerge/>
          </w:tcPr>
          <w:p w:rsidR="00CC4E22" w:rsidRPr="009A5AAC" w:rsidRDefault="00CC4E22" w:rsidP="00AD3AF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D3AF3" w:rsidRDefault="00AD3AF3" w:rsidP="00AD3AF3">
      <w:pPr>
        <w:spacing w:after="0" w:line="240" w:lineRule="auto"/>
        <w:ind w:right="-173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D3AF3" w:rsidRDefault="00AD3AF3" w:rsidP="00AD3AF3">
      <w:pPr>
        <w:spacing w:after="0" w:line="240" w:lineRule="auto"/>
        <w:ind w:right="-457"/>
        <w:rPr>
          <w:rFonts w:ascii="Times New Roman" w:hAnsi="Times New Roman"/>
          <w:sz w:val="28"/>
          <w:szCs w:val="28"/>
        </w:rPr>
      </w:pPr>
    </w:p>
    <w:p w:rsidR="00AD3AF3" w:rsidRPr="00883A31" w:rsidRDefault="00AD3AF3" w:rsidP="00F11298">
      <w:pPr>
        <w:spacing w:after="0" w:line="240" w:lineRule="auto"/>
        <w:ind w:right="-457"/>
        <w:jc w:val="right"/>
        <w:rPr>
          <w:rFonts w:ascii="Times New Roman" w:hAnsi="Times New Roman"/>
          <w:sz w:val="28"/>
          <w:szCs w:val="28"/>
        </w:rPr>
      </w:pPr>
    </w:p>
    <w:p w:rsidR="00EA0761" w:rsidRPr="0091562C" w:rsidRDefault="00EA0761" w:rsidP="003110D3">
      <w:pPr>
        <w:spacing w:after="0" w:line="240" w:lineRule="auto"/>
        <w:ind w:right="-456"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8E4C73" w:rsidRPr="008E4C73" w:rsidRDefault="007D3154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8E4C73" w:rsidRPr="008E4C73">
        <w:rPr>
          <w:rFonts w:ascii="Times New Roman" w:eastAsiaTheme="minorHAnsi" w:hAnsi="Times New Roman"/>
          <w:sz w:val="28"/>
          <w:szCs w:val="28"/>
        </w:rPr>
        <w:t>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A716BA">
      <w:pPr>
        <w:spacing w:after="0" w:line="240" w:lineRule="auto"/>
        <w:ind w:right="-456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="000E0F96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26479E">
      <w:headerReference w:type="even" r:id="rId12"/>
      <w:headerReference w:type="defaul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0A" w:rsidRDefault="005B2C0A">
      <w:pPr>
        <w:spacing w:after="0" w:line="240" w:lineRule="auto"/>
      </w:pPr>
      <w:r>
        <w:separator/>
      </w:r>
    </w:p>
  </w:endnote>
  <w:endnote w:type="continuationSeparator" w:id="0">
    <w:p w:rsidR="005B2C0A" w:rsidRDefault="005B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0A" w:rsidRDefault="005B2C0A">
      <w:pPr>
        <w:spacing w:after="0" w:line="240" w:lineRule="auto"/>
      </w:pPr>
      <w:r>
        <w:separator/>
      </w:r>
    </w:p>
  </w:footnote>
  <w:footnote w:type="continuationSeparator" w:id="0">
    <w:p w:rsidR="005B2C0A" w:rsidRDefault="005B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C3" w:rsidRDefault="00066AC3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66AC3" w:rsidRDefault="00066A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C3" w:rsidRPr="00F85F56" w:rsidRDefault="00066AC3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C3" w:rsidRDefault="00066AC3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66AC3" w:rsidRDefault="00066AC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C3" w:rsidRPr="00F85F56" w:rsidRDefault="00066AC3">
    <w:pPr>
      <w:pStyle w:val="a3"/>
      <w:jc w:val="center"/>
      <w:rPr>
        <w:rFonts w:ascii="Times New Roman" w:hAnsi="Times New Roman"/>
        <w:sz w:val="28"/>
      </w:rPr>
    </w:pPr>
    <w:r w:rsidRPr="00F85F56">
      <w:rPr>
        <w:rFonts w:ascii="Times New Roman" w:hAnsi="Times New Roman"/>
        <w:sz w:val="28"/>
      </w:rPr>
      <w:fldChar w:fldCharType="begin"/>
    </w:r>
    <w:r w:rsidRPr="00F85F56">
      <w:rPr>
        <w:rFonts w:ascii="Times New Roman" w:hAnsi="Times New Roman"/>
        <w:sz w:val="28"/>
      </w:rPr>
      <w:instrText>PAGE   \* MERGEFORMAT</w:instrText>
    </w:r>
    <w:r w:rsidRPr="00F85F56">
      <w:rPr>
        <w:rFonts w:ascii="Times New Roman" w:hAnsi="Times New Roman"/>
        <w:sz w:val="28"/>
      </w:rPr>
      <w:fldChar w:fldCharType="separate"/>
    </w:r>
    <w:r w:rsidR="003A28FA">
      <w:rPr>
        <w:rFonts w:ascii="Times New Roman" w:hAnsi="Times New Roman"/>
        <w:noProof/>
        <w:sz w:val="28"/>
      </w:rPr>
      <w:t>9</w:t>
    </w:r>
    <w:r w:rsidRPr="00F85F5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5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690F"/>
    <w:rsid w:val="000074FD"/>
    <w:rsid w:val="000079DE"/>
    <w:rsid w:val="0001460D"/>
    <w:rsid w:val="0001618A"/>
    <w:rsid w:val="00022E25"/>
    <w:rsid w:val="00024DB9"/>
    <w:rsid w:val="00045C2D"/>
    <w:rsid w:val="00066043"/>
    <w:rsid w:val="00066AC3"/>
    <w:rsid w:val="000723EE"/>
    <w:rsid w:val="000735C9"/>
    <w:rsid w:val="00082EBE"/>
    <w:rsid w:val="000841A6"/>
    <w:rsid w:val="00084DCA"/>
    <w:rsid w:val="00087717"/>
    <w:rsid w:val="00090676"/>
    <w:rsid w:val="000919AB"/>
    <w:rsid w:val="00093AF9"/>
    <w:rsid w:val="0009524E"/>
    <w:rsid w:val="000967E4"/>
    <w:rsid w:val="00097721"/>
    <w:rsid w:val="00097761"/>
    <w:rsid w:val="000A016E"/>
    <w:rsid w:val="000A159D"/>
    <w:rsid w:val="000B07C6"/>
    <w:rsid w:val="000B2905"/>
    <w:rsid w:val="000D0176"/>
    <w:rsid w:val="000D1C75"/>
    <w:rsid w:val="000D6B02"/>
    <w:rsid w:val="000D7CF8"/>
    <w:rsid w:val="000E0E9E"/>
    <w:rsid w:val="000E0F96"/>
    <w:rsid w:val="000F021D"/>
    <w:rsid w:val="000F1151"/>
    <w:rsid w:val="000F12A7"/>
    <w:rsid w:val="000F1BA4"/>
    <w:rsid w:val="000F3D01"/>
    <w:rsid w:val="000F653D"/>
    <w:rsid w:val="000F73D1"/>
    <w:rsid w:val="00100747"/>
    <w:rsid w:val="00101F51"/>
    <w:rsid w:val="00104475"/>
    <w:rsid w:val="00107674"/>
    <w:rsid w:val="00107E0E"/>
    <w:rsid w:val="0011570D"/>
    <w:rsid w:val="00130510"/>
    <w:rsid w:val="00143F54"/>
    <w:rsid w:val="001443C6"/>
    <w:rsid w:val="001572EA"/>
    <w:rsid w:val="00164751"/>
    <w:rsid w:val="00176393"/>
    <w:rsid w:val="0018225E"/>
    <w:rsid w:val="00183E47"/>
    <w:rsid w:val="001873A3"/>
    <w:rsid w:val="00190EBD"/>
    <w:rsid w:val="00194075"/>
    <w:rsid w:val="00196B3F"/>
    <w:rsid w:val="001B345C"/>
    <w:rsid w:val="001B600A"/>
    <w:rsid w:val="001B71FB"/>
    <w:rsid w:val="001C435D"/>
    <w:rsid w:val="001C4782"/>
    <w:rsid w:val="001D307B"/>
    <w:rsid w:val="001D53FC"/>
    <w:rsid w:val="001D67F1"/>
    <w:rsid w:val="001E0225"/>
    <w:rsid w:val="001E1F48"/>
    <w:rsid w:val="001F4098"/>
    <w:rsid w:val="001F547C"/>
    <w:rsid w:val="00202AF2"/>
    <w:rsid w:val="00213AD3"/>
    <w:rsid w:val="00244D4F"/>
    <w:rsid w:val="00250DD5"/>
    <w:rsid w:val="00257F21"/>
    <w:rsid w:val="0026421A"/>
    <w:rsid w:val="0026479E"/>
    <w:rsid w:val="0026578E"/>
    <w:rsid w:val="0027093E"/>
    <w:rsid w:val="00285314"/>
    <w:rsid w:val="00294C81"/>
    <w:rsid w:val="002A0F60"/>
    <w:rsid w:val="002A2156"/>
    <w:rsid w:val="002C77BD"/>
    <w:rsid w:val="002D5568"/>
    <w:rsid w:val="002D582E"/>
    <w:rsid w:val="002F10D5"/>
    <w:rsid w:val="002F3091"/>
    <w:rsid w:val="002F6E91"/>
    <w:rsid w:val="003008FF"/>
    <w:rsid w:val="003110D3"/>
    <w:rsid w:val="00313B3F"/>
    <w:rsid w:val="00316B64"/>
    <w:rsid w:val="00320A69"/>
    <w:rsid w:val="0032182E"/>
    <w:rsid w:val="0032239D"/>
    <w:rsid w:val="0032269E"/>
    <w:rsid w:val="00323177"/>
    <w:rsid w:val="003269CF"/>
    <w:rsid w:val="003370E9"/>
    <w:rsid w:val="003526A2"/>
    <w:rsid w:val="00352892"/>
    <w:rsid w:val="00357D29"/>
    <w:rsid w:val="0036308E"/>
    <w:rsid w:val="00366137"/>
    <w:rsid w:val="003735FF"/>
    <w:rsid w:val="00380150"/>
    <w:rsid w:val="00381F4F"/>
    <w:rsid w:val="00383742"/>
    <w:rsid w:val="00395959"/>
    <w:rsid w:val="003972D3"/>
    <w:rsid w:val="003A28FA"/>
    <w:rsid w:val="003B41E9"/>
    <w:rsid w:val="003C0986"/>
    <w:rsid w:val="003C10D1"/>
    <w:rsid w:val="003C2161"/>
    <w:rsid w:val="003C265D"/>
    <w:rsid w:val="003C5E14"/>
    <w:rsid w:val="003D0242"/>
    <w:rsid w:val="003D718B"/>
    <w:rsid w:val="003E53AF"/>
    <w:rsid w:val="003E690F"/>
    <w:rsid w:val="003E6F6D"/>
    <w:rsid w:val="003F1A87"/>
    <w:rsid w:val="003F50B4"/>
    <w:rsid w:val="00401B98"/>
    <w:rsid w:val="00406D59"/>
    <w:rsid w:val="004157A1"/>
    <w:rsid w:val="0042613D"/>
    <w:rsid w:val="00426611"/>
    <w:rsid w:val="00430D05"/>
    <w:rsid w:val="00441953"/>
    <w:rsid w:val="00443954"/>
    <w:rsid w:val="00454401"/>
    <w:rsid w:val="00467C3A"/>
    <w:rsid w:val="00477FCD"/>
    <w:rsid w:val="0048232E"/>
    <w:rsid w:val="00485BBF"/>
    <w:rsid w:val="004913C6"/>
    <w:rsid w:val="00493B97"/>
    <w:rsid w:val="004C60C0"/>
    <w:rsid w:val="004D2ACB"/>
    <w:rsid w:val="004D7635"/>
    <w:rsid w:val="00506F98"/>
    <w:rsid w:val="0051073E"/>
    <w:rsid w:val="00520DA9"/>
    <w:rsid w:val="00522236"/>
    <w:rsid w:val="00531BBA"/>
    <w:rsid w:val="00535FF0"/>
    <w:rsid w:val="00540676"/>
    <w:rsid w:val="0054636B"/>
    <w:rsid w:val="00552002"/>
    <w:rsid w:val="005528EB"/>
    <w:rsid w:val="00552F2A"/>
    <w:rsid w:val="00557437"/>
    <w:rsid w:val="00574660"/>
    <w:rsid w:val="00577EFA"/>
    <w:rsid w:val="005846B7"/>
    <w:rsid w:val="00591001"/>
    <w:rsid w:val="00594217"/>
    <w:rsid w:val="005A408A"/>
    <w:rsid w:val="005A6D7B"/>
    <w:rsid w:val="005B1C4F"/>
    <w:rsid w:val="005B2C0A"/>
    <w:rsid w:val="005B337F"/>
    <w:rsid w:val="005B5C16"/>
    <w:rsid w:val="005B5C44"/>
    <w:rsid w:val="005C3A82"/>
    <w:rsid w:val="005C3CB2"/>
    <w:rsid w:val="005C47E3"/>
    <w:rsid w:val="005D6402"/>
    <w:rsid w:val="005E22F7"/>
    <w:rsid w:val="005F4B86"/>
    <w:rsid w:val="005F7ADC"/>
    <w:rsid w:val="00600A6A"/>
    <w:rsid w:val="00600EC9"/>
    <w:rsid w:val="00601AEA"/>
    <w:rsid w:val="00602B6C"/>
    <w:rsid w:val="006043A7"/>
    <w:rsid w:val="00607241"/>
    <w:rsid w:val="00611836"/>
    <w:rsid w:val="00613AF8"/>
    <w:rsid w:val="00615962"/>
    <w:rsid w:val="0062430C"/>
    <w:rsid w:val="00652C94"/>
    <w:rsid w:val="00653EDB"/>
    <w:rsid w:val="00663C23"/>
    <w:rsid w:val="00663D2C"/>
    <w:rsid w:val="0066512E"/>
    <w:rsid w:val="006819FE"/>
    <w:rsid w:val="0068406F"/>
    <w:rsid w:val="00686B2E"/>
    <w:rsid w:val="00687A20"/>
    <w:rsid w:val="00696D8A"/>
    <w:rsid w:val="006972C8"/>
    <w:rsid w:val="006A0617"/>
    <w:rsid w:val="006A7D6F"/>
    <w:rsid w:val="006B4036"/>
    <w:rsid w:val="006C2831"/>
    <w:rsid w:val="006C58BF"/>
    <w:rsid w:val="006D427F"/>
    <w:rsid w:val="006E780E"/>
    <w:rsid w:val="006F18DB"/>
    <w:rsid w:val="006F2EAC"/>
    <w:rsid w:val="006F6D34"/>
    <w:rsid w:val="007069B9"/>
    <w:rsid w:val="00707187"/>
    <w:rsid w:val="007521D6"/>
    <w:rsid w:val="00757F9F"/>
    <w:rsid w:val="00772BC6"/>
    <w:rsid w:val="00773715"/>
    <w:rsid w:val="00774EEE"/>
    <w:rsid w:val="007816F7"/>
    <w:rsid w:val="007832E8"/>
    <w:rsid w:val="0079764B"/>
    <w:rsid w:val="00797890"/>
    <w:rsid w:val="007A4A69"/>
    <w:rsid w:val="007B13F9"/>
    <w:rsid w:val="007D14D6"/>
    <w:rsid w:val="007D3154"/>
    <w:rsid w:val="007E4217"/>
    <w:rsid w:val="007E65DA"/>
    <w:rsid w:val="007F13C7"/>
    <w:rsid w:val="007F7BDE"/>
    <w:rsid w:val="0080014E"/>
    <w:rsid w:val="0080088F"/>
    <w:rsid w:val="008057DE"/>
    <w:rsid w:val="00817213"/>
    <w:rsid w:val="00822CC4"/>
    <w:rsid w:val="00827E9D"/>
    <w:rsid w:val="008309DC"/>
    <w:rsid w:val="0083293B"/>
    <w:rsid w:val="00845BF4"/>
    <w:rsid w:val="00852974"/>
    <w:rsid w:val="008534FE"/>
    <w:rsid w:val="00857458"/>
    <w:rsid w:val="00880298"/>
    <w:rsid w:val="00886767"/>
    <w:rsid w:val="008904B9"/>
    <w:rsid w:val="008971E4"/>
    <w:rsid w:val="008A2B2F"/>
    <w:rsid w:val="008A6604"/>
    <w:rsid w:val="008C2DB0"/>
    <w:rsid w:val="008C3632"/>
    <w:rsid w:val="008D1ACF"/>
    <w:rsid w:val="008D6E4D"/>
    <w:rsid w:val="008E0F61"/>
    <w:rsid w:val="008E2D7F"/>
    <w:rsid w:val="008E4C73"/>
    <w:rsid w:val="008F5F06"/>
    <w:rsid w:val="008F6924"/>
    <w:rsid w:val="008F701B"/>
    <w:rsid w:val="00900AA5"/>
    <w:rsid w:val="00902032"/>
    <w:rsid w:val="0090297B"/>
    <w:rsid w:val="00911071"/>
    <w:rsid w:val="0091293D"/>
    <w:rsid w:val="00915F0D"/>
    <w:rsid w:val="009201D4"/>
    <w:rsid w:val="00921EC9"/>
    <w:rsid w:val="00926E0F"/>
    <w:rsid w:val="00930D95"/>
    <w:rsid w:val="00934DE6"/>
    <w:rsid w:val="009507D4"/>
    <w:rsid w:val="00952E64"/>
    <w:rsid w:val="009549D4"/>
    <w:rsid w:val="00965A2D"/>
    <w:rsid w:val="00965E60"/>
    <w:rsid w:val="00967B35"/>
    <w:rsid w:val="009777B2"/>
    <w:rsid w:val="009811D3"/>
    <w:rsid w:val="00992D19"/>
    <w:rsid w:val="009932F6"/>
    <w:rsid w:val="00993887"/>
    <w:rsid w:val="009B1226"/>
    <w:rsid w:val="009B7EDC"/>
    <w:rsid w:val="009C2EEE"/>
    <w:rsid w:val="009C626E"/>
    <w:rsid w:val="009C7189"/>
    <w:rsid w:val="009E13B2"/>
    <w:rsid w:val="009E5DA3"/>
    <w:rsid w:val="009E6AAF"/>
    <w:rsid w:val="009E7BA0"/>
    <w:rsid w:val="009F17A0"/>
    <w:rsid w:val="009F1876"/>
    <w:rsid w:val="00A0298E"/>
    <w:rsid w:val="00A10E5E"/>
    <w:rsid w:val="00A31F25"/>
    <w:rsid w:val="00A45E2F"/>
    <w:rsid w:val="00A47100"/>
    <w:rsid w:val="00A5618B"/>
    <w:rsid w:val="00A6057B"/>
    <w:rsid w:val="00A61179"/>
    <w:rsid w:val="00A611CD"/>
    <w:rsid w:val="00A62C8A"/>
    <w:rsid w:val="00A70FEE"/>
    <w:rsid w:val="00A716BA"/>
    <w:rsid w:val="00A72305"/>
    <w:rsid w:val="00A944F7"/>
    <w:rsid w:val="00A9518C"/>
    <w:rsid w:val="00A9798C"/>
    <w:rsid w:val="00AB0B51"/>
    <w:rsid w:val="00AB45E3"/>
    <w:rsid w:val="00AB5F7F"/>
    <w:rsid w:val="00AC10FA"/>
    <w:rsid w:val="00AC1A28"/>
    <w:rsid w:val="00AD3AF3"/>
    <w:rsid w:val="00AE620A"/>
    <w:rsid w:val="00B01FDD"/>
    <w:rsid w:val="00B11356"/>
    <w:rsid w:val="00B11670"/>
    <w:rsid w:val="00B153B6"/>
    <w:rsid w:val="00B1655A"/>
    <w:rsid w:val="00B16C1F"/>
    <w:rsid w:val="00B213CB"/>
    <w:rsid w:val="00B2425B"/>
    <w:rsid w:val="00B26A8B"/>
    <w:rsid w:val="00B312EF"/>
    <w:rsid w:val="00B31512"/>
    <w:rsid w:val="00B6487D"/>
    <w:rsid w:val="00B648E1"/>
    <w:rsid w:val="00B8775F"/>
    <w:rsid w:val="00B905B6"/>
    <w:rsid w:val="00B91DA7"/>
    <w:rsid w:val="00B96430"/>
    <w:rsid w:val="00BA1DAA"/>
    <w:rsid w:val="00BA4496"/>
    <w:rsid w:val="00BB0A13"/>
    <w:rsid w:val="00BB3AC8"/>
    <w:rsid w:val="00BC5F2F"/>
    <w:rsid w:val="00BC674B"/>
    <w:rsid w:val="00BD1962"/>
    <w:rsid w:val="00BD5F79"/>
    <w:rsid w:val="00BD6BD9"/>
    <w:rsid w:val="00BD74C6"/>
    <w:rsid w:val="00BE21C7"/>
    <w:rsid w:val="00BE3ED5"/>
    <w:rsid w:val="00BE4A0C"/>
    <w:rsid w:val="00BE6A8E"/>
    <w:rsid w:val="00BE6D78"/>
    <w:rsid w:val="00BF03B0"/>
    <w:rsid w:val="00BF7D4B"/>
    <w:rsid w:val="00C00188"/>
    <w:rsid w:val="00C00EAD"/>
    <w:rsid w:val="00C13C6F"/>
    <w:rsid w:val="00C1610B"/>
    <w:rsid w:val="00C1757F"/>
    <w:rsid w:val="00C17D7B"/>
    <w:rsid w:val="00C20ED0"/>
    <w:rsid w:val="00C23722"/>
    <w:rsid w:val="00C23D0B"/>
    <w:rsid w:val="00C32519"/>
    <w:rsid w:val="00C44AD8"/>
    <w:rsid w:val="00C45898"/>
    <w:rsid w:val="00C5778E"/>
    <w:rsid w:val="00C57E7D"/>
    <w:rsid w:val="00C60BCF"/>
    <w:rsid w:val="00C61CEE"/>
    <w:rsid w:val="00C62E1F"/>
    <w:rsid w:val="00C6637A"/>
    <w:rsid w:val="00C66B8F"/>
    <w:rsid w:val="00C95D27"/>
    <w:rsid w:val="00CA00A8"/>
    <w:rsid w:val="00CA5AEB"/>
    <w:rsid w:val="00CB0D87"/>
    <w:rsid w:val="00CB12C6"/>
    <w:rsid w:val="00CB35DF"/>
    <w:rsid w:val="00CB3807"/>
    <w:rsid w:val="00CC32C5"/>
    <w:rsid w:val="00CC3B78"/>
    <w:rsid w:val="00CC4E22"/>
    <w:rsid w:val="00CD40FF"/>
    <w:rsid w:val="00CD5FA2"/>
    <w:rsid w:val="00CD754C"/>
    <w:rsid w:val="00CF0581"/>
    <w:rsid w:val="00D00A5F"/>
    <w:rsid w:val="00D04E9F"/>
    <w:rsid w:val="00D11499"/>
    <w:rsid w:val="00D127D6"/>
    <w:rsid w:val="00D219CC"/>
    <w:rsid w:val="00D21C33"/>
    <w:rsid w:val="00D25799"/>
    <w:rsid w:val="00D3049A"/>
    <w:rsid w:val="00D35E48"/>
    <w:rsid w:val="00D42A78"/>
    <w:rsid w:val="00D45B3A"/>
    <w:rsid w:val="00D527F9"/>
    <w:rsid w:val="00D55AB0"/>
    <w:rsid w:val="00D57D90"/>
    <w:rsid w:val="00D603CF"/>
    <w:rsid w:val="00D849C5"/>
    <w:rsid w:val="00D85199"/>
    <w:rsid w:val="00D85884"/>
    <w:rsid w:val="00D91080"/>
    <w:rsid w:val="00D919A5"/>
    <w:rsid w:val="00DA0D8E"/>
    <w:rsid w:val="00DA11CF"/>
    <w:rsid w:val="00DA20C7"/>
    <w:rsid w:val="00DA3340"/>
    <w:rsid w:val="00DC7FC0"/>
    <w:rsid w:val="00DD199F"/>
    <w:rsid w:val="00DD34A0"/>
    <w:rsid w:val="00DD5F11"/>
    <w:rsid w:val="00DE0519"/>
    <w:rsid w:val="00DE4BE3"/>
    <w:rsid w:val="00DE6DD6"/>
    <w:rsid w:val="00DF06D8"/>
    <w:rsid w:val="00DF287C"/>
    <w:rsid w:val="00E0714C"/>
    <w:rsid w:val="00E323C7"/>
    <w:rsid w:val="00E352C4"/>
    <w:rsid w:val="00E43697"/>
    <w:rsid w:val="00E43B87"/>
    <w:rsid w:val="00E453D7"/>
    <w:rsid w:val="00E55E0A"/>
    <w:rsid w:val="00E56287"/>
    <w:rsid w:val="00E600DC"/>
    <w:rsid w:val="00E60419"/>
    <w:rsid w:val="00E6491F"/>
    <w:rsid w:val="00E71889"/>
    <w:rsid w:val="00E81F8D"/>
    <w:rsid w:val="00E938FB"/>
    <w:rsid w:val="00E94962"/>
    <w:rsid w:val="00E95DE3"/>
    <w:rsid w:val="00EA0761"/>
    <w:rsid w:val="00EA665D"/>
    <w:rsid w:val="00EB3F1F"/>
    <w:rsid w:val="00EB5665"/>
    <w:rsid w:val="00EC12B8"/>
    <w:rsid w:val="00EE70EB"/>
    <w:rsid w:val="00EE70F0"/>
    <w:rsid w:val="00F07E5C"/>
    <w:rsid w:val="00F108B5"/>
    <w:rsid w:val="00F11298"/>
    <w:rsid w:val="00F20B85"/>
    <w:rsid w:val="00F341AB"/>
    <w:rsid w:val="00F41836"/>
    <w:rsid w:val="00F71B1F"/>
    <w:rsid w:val="00F73655"/>
    <w:rsid w:val="00F744ED"/>
    <w:rsid w:val="00F7656F"/>
    <w:rsid w:val="00F77D80"/>
    <w:rsid w:val="00F85F56"/>
    <w:rsid w:val="00F91C96"/>
    <w:rsid w:val="00FB6F6D"/>
    <w:rsid w:val="00FC0A85"/>
    <w:rsid w:val="00FD7238"/>
    <w:rsid w:val="00FE307D"/>
    <w:rsid w:val="00FE47BE"/>
    <w:rsid w:val="00FE4D32"/>
    <w:rsid w:val="00FF0927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BB3-91E7-4184-9BAE-D6CD091A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 Светлана Юрьевна</dc:creator>
  <cp:lastModifiedBy>Антонова Надежда Леонидовна</cp:lastModifiedBy>
  <cp:revision>36</cp:revision>
  <cp:lastPrinted>2023-01-18T13:24:00Z</cp:lastPrinted>
  <dcterms:created xsi:type="dcterms:W3CDTF">2022-08-03T15:53:00Z</dcterms:created>
  <dcterms:modified xsi:type="dcterms:W3CDTF">2023-01-24T07:47:00Z</dcterms:modified>
</cp:coreProperties>
</file>